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A5E0E24" w14:textId="4922A30C" w:rsidR="007C16E3" w:rsidRDefault="009101DB" w:rsidP="00F90316">
      <w:pPr>
        <w:ind w:left="2880" w:hanging="2880"/>
      </w:pPr>
      <w:r w:rsidRPr="00D36D89">
        <w:t>MEMBER</w:t>
      </w:r>
      <w:r w:rsidR="00480BFF">
        <w:t>S PRESENT</w:t>
      </w:r>
      <w:r w:rsidR="00DE6A6D">
        <w:t xml:space="preserve"> </w:t>
      </w:r>
      <w:r w:rsidR="00480BFF">
        <w:t xml:space="preserve">        </w:t>
      </w:r>
      <w:r w:rsidR="001F5072">
        <w:tab/>
      </w:r>
      <w:r w:rsidR="00953CCA">
        <w:t xml:space="preserve">Dale Wilson, </w:t>
      </w:r>
      <w:r w:rsidR="00CF6C93">
        <w:t>C</w:t>
      </w:r>
      <w:r w:rsidR="00953CCA">
        <w:t>hairman</w:t>
      </w:r>
      <w:r w:rsidR="00B80F70">
        <w:t xml:space="preserve"> </w:t>
      </w:r>
    </w:p>
    <w:p w14:paraId="7E24A670" w14:textId="77777777" w:rsidR="00685206" w:rsidRDefault="007C16E3" w:rsidP="00C60B92">
      <w:pPr>
        <w:ind w:left="2880" w:hanging="2880"/>
      </w:pPr>
      <w:r>
        <w:tab/>
        <w:t>Roger Ommen, Vice Chairman</w:t>
      </w:r>
      <w:r w:rsidR="007243B1">
        <w:t xml:space="preserve"> </w:t>
      </w:r>
    </w:p>
    <w:p w14:paraId="5BBF3F20" w14:textId="1013327F" w:rsidR="000554A1" w:rsidRDefault="00685206" w:rsidP="00C60B92">
      <w:pPr>
        <w:ind w:left="2880" w:hanging="2880"/>
      </w:pPr>
      <w:r>
        <w:tab/>
        <w:t xml:space="preserve">Kenneth Salisbury, Treasurer </w:t>
      </w:r>
      <w:r w:rsidR="002A7E6F">
        <w:t xml:space="preserve"> </w:t>
      </w:r>
    </w:p>
    <w:p w14:paraId="6919D9B1" w14:textId="63EC3ADF" w:rsidR="00C60B92" w:rsidRDefault="008536F8" w:rsidP="006B7A44">
      <w:pPr>
        <w:ind w:left="2880" w:hanging="2880"/>
      </w:pPr>
      <w:r>
        <w:tab/>
        <w:t>Jimmie Purvine, member</w:t>
      </w:r>
    </w:p>
    <w:p w14:paraId="089B66ED" w14:textId="34492E57" w:rsidR="00BA33B7" w:rsidRDefault="005A5F81" w:rsidP="008536F8">
      <w:pPr>
        <w:ind w:left="2880" w:hanging="2880"/>
      </w:pPr>
      <w:r w:rsidRPr="00D36D89">
        <w:t>MEMBERS ABSENT:</w:t>
      </w:r>
      <w:r w:rsidR="001009C3">
        <w:tab/>
      </w:r>
      <w:r w:rsidR="006B7A44">
        <w:t>Ginger Emmons, member</w:t>
      </w:r>
      <w:r w:rsidR="00685206">
        <w:t xml:space="preserve"> </w:t>
      </w:r>
      <w:r w:rsidR="005036E8">
        <w:tab/>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68CD6B22" w14:textId="121B97AF" w:rsidR="00074762" w:rsidRDefault="00E32B38" w:rsidP="008B03EE">
      <w:pPr>
        <w:ind w:left="2880" w:hanging="2880"/>
      </w:pPr>
      <w:r>
        <w:t>OTHERS PRESENT:</w:t>
      </w:r>
      <w:r w:rsidR="00412D3C">
        <w:t xml:space="preserve">             </w:t>
      </w:r>
      <w:r w:rsidR="00D46F9A">
        <w:t xml:space="preserve">Coleta </w:t>
      </w:r>
      <w:r w:rsidR="00934D75">
        <w:t>Bratten, District Manager</w:t>
      </w:r>
    </w:p>
    <w:p w14:paraId="0A4A1F9F" w14:textId="789B605D" w:rsidR="00412D3C" w:rsidRDefault="005036E8" w:rsidP="00F90316">
      <w:pPr>
        <w:ind w:left="2880" w:hanging="2880"/>
      </w:pPr>
      <w:r>
        <w:tab/>
        <w:t xml:space="preserve">Jason McCormick, District Tech </w:t>
      </w:r>
    </w:p>
    <w:p w14:paraId="7BCCCA70" w14:textId="0EC125E6" w:rsidR="006B7A44" w:rsidRDefault="006B7A44" w:rsidP="00F90316">
      <w:pPr>
        <w:ind w:left="2880" w:hanging="2880"/>
      </w:pPr>
      <w:r>
        <w:t>GUEST</w:t>
      </w:r>
      <w:r>
        <w:tab/>
        <w:t>Ben Marks, incoming board member</w:t>
      </w:r>
    </w:p>
    <w:p w14:paraId="173AD1E9" w14:textId="77777777" w:rsidR="001009C3" w:rsidRDefault="001009C3" w:rsidP="00F90316">
      <w:pPr>
        <w:ind w:left="2880" w:hanging="2880"/>
      </w:pPr>
    </w:p>
    <w:p w14:paraId="283D7CBA" w14:textId="49B9F08C" w:rsidR="00074762" w:rsidRDefault="00C7583D" w:rsidP="000554A1">
      <w:pPr>
        <w:ind w:left="2880" w:hanging="2880"/>
      </w:pPr>
      <w:r>
        <w:tab/>
      </w:r>
      <w:r w:rsidR="00FB6377">
        <w:t xml:space="preserve"> </w:t>
      </w:r>
      <w:r w:rsidR="00B32427">
        <w:tab/>
      </w:r>
      <w:r w:rsidR="00765B35">
        <w:t xml:space="preserve"> </w:t>
      </w:r>
      <w:r w:rsidR="00212365">
        <w:tab/>
        <w:t xml:space="preserve"> </w:t>
      </w:r>
      <w:r w:rsidR="00697C4E">
        <w:tab/>
      </w:r>
      <w:r w:rsidR="006B49E0">
        <w:t xml:space="preserve"> </w:t>
      </w:r>
      <w:r w:rsidR="00D713E6">
        <w:tab/>
      </w:r>
      <w:r w:rsidR="00E434C3">
        <w:tab/>
      </w:r>
      <w:r w:rsidR="00AF43D6">
        <w:tab/>
      </w:r>
      <w:r w:rsidR="006B49E0">
        <w:tab/>
      </w:r>
      <w:r w:rsidR="00576D66">
        <w:tab/>
      </w:r>
      <w:r w:rsidR="002C4671">
        <w:tab/>
        <w:t xml:space="preserve"> </w:t>
      </w:r>
      <w:r w:rsidR="00004759">
        <w:tab/>
      </w:r>
      <w:r w:rsidR="00074762">
        <w:t xml:space="preserve">  </w:t>
      </w:r>
    </w:p>
    <w:p w14:paraId="59E6A770" w14:textId="256BCF0F"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7C06C852" w:rsidR="00FC77C3" w:rsidRPr="000554A1" w:rsidRDefault="00FC77C3" w:rsidP="00FC77C3">
      <w:pPr>
        <w:rPr>
          <w:u w:val="single"/>
        </w:rPr>
      </w:pPr>
      <w:r w:rsidRPr="00D36D89">
        <w:t xml:space="preserve">Meeting called to order </w:t>
      </w:r>
      <w:r w:rsidR="00BA5813">
        <w:t xml:space="preserve">by </w:t>
      </w:r>
      <w:r w:rsidR="00037D83">
        <w:t xml:space="preserve">chairman, Dale </w:t>
      </w:r>
      <w:r w:rsidR="008E78DD">
        <w:t>Wilson at</w:t>
      </w:r>
      <w:r w:rsidRPr="00D36D89">
        <w:t xml:space="preserve"> </w:t>
      </w:r>
      <w:r w:rsidR="00FD3EF8">
        <w:t>1</w:t>
      </w:r>
      <w:r w:rsidR="00140AD8">
        <w:t>:</w:t>
      </w:r>
      <w:r w:rsidR="006D308E">
        <w:t>3</w:t>
      </w:r>
      <w:r w:rsidR="00140AD8">
        <w:t>0</w:t>
      </w:r>
      <w:r w:rsidR="00C72888">
        <w:t xml:space="preserve"> </w:t>
      </w:r>
      <w:r w:rsidR="006D308E">
        <w:t>P</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6B7A44">
        <w:t>11</w:t>
      </w:r>
      <w:r w:rsidR="000554A1">
        <w:t>:</w:t>
      </w:r>
      <w:r w:rsidR="00CF356A">
        <w:t>0</w:t>
      </w:r>
      <w:r w:rsidR="001009C3">
        <w:t xml:space="preserve">0 </w:t>
      </w:r>
      <w:r w:rsidR="006B7A44">
        <w:t>A</w:t>
      </w:r>
      <w:r w:rsidR="00E041DF">
        <w:t>.M</w:t>
      </w:r>
      <w:r w:rsidR="003E5E70">
        <w:t>.</w:t>
      </w:r>
      <w:r w:rsidR="0013178A" w:rsidRPr="00D36D89">
        <w:t xml:space="preserve"> on </w:t>
      </w:r>
      <w:r w:rsidR="006B7A44">
        <w:t>June</w:t>
      </w:r>
      <w:r w:rsidR="00CF356A">
        <w:t xml:space="preserve"> </w:t>
      </w:r>
      <w:r w:rsidR="006B7A44">
        <w:t>1</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22DF3E08"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695B78F8" w14:textId="753CA78B" w:rsidR="00EE4768" w:rsidRDefault="00EE4768" w:rsidP="000F15B8">
      <w:pPr>
        <w:rPr>
          <w:u w:val="single"/>
        </w:rPr>
      </w:pPr>
    </w:p>
    <w:p w14:paraId="37524D7D" w14:textId="0802069C" w:rsidR="00EE4768" w:rsidRDefault="00EB1DF6" w:rsidP="000F15B8">
      <w:pPr>
        <w:rPr>
          <w:u w:val="single"/>
        </w:rPr>
      </w:pPr>
      <w:r>
        <w:t>3</w:t>
      </w:r>
      <w:r w:rsidR="00EE4768">
        <w:t xml:space="preserve">. </w:t>
      </w:r>
      <w:r w:rsidR="00036CEB">
        <w:rPr>
          <w:u w:val="single"/>
        </w:rPr>
        <w:t>Board training:</w:t>
      </w:r>
      <w:r w:rsidR="00656919">
        <w:rPr>
          <w:u w:val="single"/>
        </w:rPr>
        <w:t xml:space="preserve"> Claim submission video</w:t>
      </w:r>
    </w:p>
    <w:p w14:paraId="48D27C7E" w14:textId="3115E7BF" w:rsidR="00EE4768" w:rsidRDefault="00036CEB" w:rsidP="000F15B8">
      <w:r>
        <w:t xml:space="preserve">All directors and staff </w:t>
      </w:r>
      <w:r w:rsidR="00267F1E">
        <w:t xml:space="preserve">in attendance </w:t>
      </w:r>
      <w:r>
        <w:t xml:space="preserve">watch the video. </w:t>
      </w:r>
    </w:p>
    <w:p w14:paraId="288101D0" w14:textId="77777777" w:rsidR="00036CEB" w:rsidRPr="00EE4768" w:rsidRDefault="00036CEB" w:rsidP="000F15B8"/>
    <w:p w14:paraId="284EB457" w14:textId="45F2FC6C" w:rsidR="00497C6B" w:rsidRDefault="00497C6B" w:rsidP="000F15B8">
      <w:pPr>
        <w:rPr>
          <w:u w:val="single"/>
        </w:rPr>
      </w:pPr>
      <w:r>
        <w:t>4</w:t>
      </w:r>
      <w:r w:rsidR="00666167">
        <w:t xml:space="preserve">. </w:t>
      </w:r>
      <w:r w:rsidR="00666167">
        <w:rPr>
          <w:u w:val="single"/>
        </w:rPr>
        <w:t>Approve minutes of the</w:t>
      </w:r>
      <w:r w:rsidR="009A04EC">
        <w:rPr>
          <w:u w:val="single"/>
        </w:rPr>
        <w:t xml:space="preserve"> </w:t>
      </w:r>
      <w:r w:rsidR="00656919">
        <w:rPr>
          <w:u w:val="single"/>
        </w:rPr>
        <w:t>May 5</w:t>
      </w:r>
      <w:r w:rsidR="006D308E">
        <w:rPr>
          <w:u w:val="single"/>
        </w:rPr>
        <w:t>,</w:t>
      </w:r>
      <w:r w:rsidR="00666167">
        <w:rPr>
          <w:u w:val="single"/>
        </w:rPr>
        <w:t xml:space="preserve"> 202</w:t>
      </w:r>
      <w:r w:rsidR="00FD3EF8">
        <w:rPr>
          <w:u w:val="single"/>
        </w:rPr>
        <w:t>1</w:t>
      </w:r>
      <w:r w:rsidR="00666167">
        <w:rPr>
          <w:u w:val="single"/>
        </w:rPr>
        <w:t xml:space="preserve"> regular meeting</w:t>
      </w:r>
    </w:p>
    <w:p w14:paraId="6F26F38F" w14:textId="0AC8F057" w:rsidR="00666167" w:rsidRPr="00497C6B" w:rsidRDefault="009A04EC" w:rsidP="000F15B8">
      <w:pPr>
        <w:rPr>
          <w:u w:val="single"/>
        </w:rPr>
      </w:pPr>
      <w:r>
        <w:t>Salisbury</w:t>
      </w:r>
      <w:r w:rsidR="00666167">
        <w:t xml:space="preserve"> made a motion to approve minutes, seconded by </w:t>
      </w:r>
      <w:r w:rsidR="00497C6B">
        <w:t>Ommen</w:t>
      </w:r>
      <w:r w:rsidR="00666167">
        <w:t xml:space="preserve">. Aye votes: </w:t>
      </w:r>
      <w:r>
        <w:t xml:space="preserve">Salisbury, Ommen, </w:t>
      </w:r>
      <w:r w:rsidR="00656919">
        <w:t>Purvine, and</w:t>
      </w:r>
      <w:r w:rsidR="00666167">
        <w:t xml:space="preserve"> Wilson. Nay votes: none. Motion passed. </w:t>
      </w:r>
    </w:p>
    <w:p w14:paraId="78DE7164" w14:textId="77777777" w:rsidR="00497C6B" w:rsidRPr="00497C6B" w:rsidRDefault="00497C6B" w:rsidP="000F15B8"/>
    <w:p w14:paraId="6E974964" w14:textId="2756BEFF" w:rsidR="001009C3" w:rsidRDefault="00656919" w:rsidP="00063565">
      <w:pPr>
        <w:rPr>
          <w:u w:val="single"/>
        </w:rPr>
      </w:pPr>
      <w:r>
        <w:t>5</w:t>
      </w:r>
      <w:r w:rsidR="00CF228E">
        <w:t xml:space="preserve">. </w:t>
      </w:r>
      <w:r w:rsidR="00CF228E">
        <w:rPr>
          <w:u w:val="single"/>
        </w:rPr>
        <w:t xml:space="preserve">Approval of Employee Payroll, Janitor Pay, Time Sheets, NRCS performance worksheet, and leave records for the month of </w:t>
      </w:r>
      <w:r>
        <w:rPr>
          <w:u w:val="single"/>
        </w:rPr>
        <w:t>May</w:t>
      </w:r>
      <w:r w:rsidR="009A04EC">
        <w:rPr>
          <w:u w:val="single"/>
        </w:rPr>
        <w:t xml:space="preserve"> </w:t>
      </w:r>
    </w:p>
    <w:p w14:paraId="3EBB69C6" w14:textId="18DD4FA7" w:rsidR="00497C6B" w:rsidRDefault="00656919" w:rsidP="00F26090">
      <w:r>
        <w:t>Purvine</w:t>
      </w:r>
      <w:r w:rsidR="00CF228E">
        <w:t xml:space="preserve"> motion to approve payroll</w:t>
      </w:r>
      <w:r w:rsidR="00526FF6">
        <w:t xml:space="preserve">, time sheets, </w:t>
      </w:r>
      <w:r w:rsidR="00F60FB0">
        <w:t>and worksheets</w:t>
      </w:r>
      <w:r w:rsidR="00CF228E">
        <w:t xml:space="preserve"> for </w:t>
      </w:r>
      <w:r>
        <w:t>May</w:t>
      </w:r>
      <w:r w:rsidR="00CF228E">
        <w:t xml:space="preserve">, seconded </w:t>
      </w:r>
      <w:r w:rsidR="001E0E66">
        <w:t>b</w:t>
      </w:r>
      <w:r w:rsidR="002B3962">
        <w:t xml:space="preserve">y </w:t>
      </w:r>
      <w:r>
        <w:t>Ommen</w:t>
      </w:r>
      <w:r w:rsidR="002B3962">
        <w:t>.</w:t>
      </w:r>
      <w:r w:rsidR="00497C6B">
        <w:t xml:space="preserve"> </w:t>
      </w:r>
      <w:r w:rsidR="00CF228E">
        <w:t>Aye votes:</w:t>
      </w:r>
      <w:r w:rsidR="00983815">
        <w:t xml:space="preserve"> </w:t>
      </w:r>
      <w:r w:rsidR="002B3962">
        <w:t xml:space="preserve"> </w:t>
      </w:r>
      <w:r w:rsidR="00781A0A">
        <w:t xml:space="preserve">Purvine, </w:t>
      </w:r>
      <w:r w:rsidR="002B3962">
        <w:t>Ommen, Salisbury,</w:t>
      </w:r>
      <w:r w:rsidR="00BA7DDC">
        <w:t xml:space="preserve"> and</w:t>
      </w:r>
      <w:r w:rsidR="00CF228E">
        <w:t xml:space="preserve"> Wilson. Nay votes: none. Motion passed. </w:t>
      </w:r>
    </w:p>
    <w:p w14:paraId="56639C46" w14:textId="466F1A7F" w:rsidR="00656919" w:rsidRDefault="00656919" w:rsidP="00F26090"/>
    <w:p w14:paraId="2F5857A6" w14:textId="32CADD65" w:rsidR="00656919" w:rsidRDefault="00656919" w:rsidP="00F26090">
      <w:pPr>
        <w:rPr>
          <w:u w:val="single"/>
        </w:rPr>
      </w:pPr>
      <w:r>
        <w:t xml:space="preserve">6. </w:t>
      </w:r>
      <w:r>
        <w:rPr>
          <w:u w:val="single"/>
        </w:rPr>
        <w:t>Approve t</w:t>
      </w:r>
      <w:r w:rsidR="008B5AA2">
        <w:rPr>
          <w:u w:val="single"/>
        </w:rPr>
        <w:t>o</w:t>
      </w:r>
      <w:r>
        <w:rPr>
          <w:u w:val="single"/>
        </w:rPr>
        <w:t xml:space="preserve"> replace Dale Wilson’s power washer that the district borrowed</w:t>
      </w:r>
    </w:p>
    <w:p w14:paraId="6880F792" w14:textId="306975D8" w:rsidR="00656919" w:rsidRPr="00656919" w:rsidRDefault="00656919" w:rsidP="00F26090">
      <w:r>
        <w:t xml:space="preserve">The district used Dale’s power wash from August 20 till May 21. When returned it was locked up.  Ommen made a motion to replace the power washer, seconded by Salisbury. Dale paid half for wear and tear. Aye votes: Ommen, Salisbury, and Purvine. Wilson abstained. Nay votes: none. Motion passed. </w:t>
      </w:r>
      <w:r w:rsidR="00C23B1C">
        <w:t xml:space="preserve"> Wilson wrote a check to the district for $299.50 the power washer cost $599.00.</w:t>
      </w:r>
    </w:p>
    <w:p w14:paraId="0029AEE2" w14:textId="77777777" w:rsidR="002B3962" w:rsidRPr="002B3962" w:rsidRDefault="002B3962" w:rsidP="00F26090">
      <w:pPr>
        <w:rPr>
          <w:u w:val="single"/>
        </w:rPr>
      </w:pPr>
    </w:p>
    <w:p w14:paraId="23218A27" w14:textId="55C6FC4E" w:rsidR="00983815" w:rsidRDefault="00497C6B" w:rsidP="00F26090">
      <w:pPr>
        <w:rPr>
          <w:u w:val="single"/>
        </w:rPr>
      </w:pPr>
      <w:r>
        <w:t>7</w:t>
      </w:r>
      <w:r w:rsidR="006D308E" w:rsidRPr="006D308E">
        <w:t>.</w:t>
      </w:r>
      <w:r w:rsidR="006D308E">
        <w:rPr>
          <w:u w:val="single"/>
        </w:rPr>
        <w:t xml:space="preserve"> </w:t>
      </w:r>
      <w:r w:rsidR="00656919">
        <w:rPr>
          <w:u w:val="single"/>
        </w:rPr>
        <w:t xml:space="preserve">Possible purchase of </w:t>
      </w:r>
      <w:r w:rsidR="003769CF">
        <w:rPr>
          <w:u w:val="single"/>
        </w:rPr>
        <w:t>an</w:t>
      </w:r>
      <w:r w:rsidR="00656919">
        <w:rPr>
          <w:u w:val="single"/>
        </w:rPr>
        <w:t xml:space="preserve"> </w:t>
      </w:r>
      <w:r w:rsidR="003769CF">
        <w:rPr>
          <w:u w:val="single"/>
        </w:rPr>
        <w:t>iPad</w:t>
      </w:r>
      <w:r w:rsidR="00656919">
        <w:rPr>
          <w:u w:val="single"/>
        </w:rPr>
        <w:t xml:space="preserve"> for Jason to use when needing a computer</w:t>
      </w:r>
    </w:p>
    <w:p w14:paraId="4DCA2071" w14:textId="277ED9CA" w:rsidR="003769CF" w:rsidRPr="003769CF" w:rsidRDefault="003769CF" w:rsidP="00F26090">
      <w:r>
        <w:t xml:space="preserve">After discussion the board ask for a quote on a laptop that could be used hot spotting with the district cell phone. The office will check into prices.  </w:t>
      </w:r>
    </w:p>
    <w:p w14:paraId="180C99C4" w14:textId="7B7D9E90" w:rsidR="00BA7DDC" w:rsidRDefault="00BA7DDC" w:rsidP="00F26090"/>
    <w:p w14:paraId="1C67C6A9" w14:textId="2DBD07DF" w:rsidR="00244946" w:rsidRDefault="006C0EBE" w:rsidP="00F26090">
      <w:pPr>
        <w:rPr>
          <w:u w:val="single"/>
        </w:rPr>
      </w:pPr>
      <w:r>
        <w:t>8</w:t>
      </w:r>
      <w:r w:rsidR="00F26090" w:rsidRPr="0032043F">
        <w:t xml:space="preserve">. </w:t>
      </w:r>
      <w:r w:rsidR="00F26090">
        <w:rPr>
          <w:u w:val="single"/>
        </w:rPr>
        <w:t>Financial</w:t>
      </w:r>
      <w:r w:rsidR="00244946">
        <w:rPr>
          <w:u w:val="single"/>
        </w:rPr>
        <w:t xml:space="preserve"> statement for period ending </w:t>
      </w:r>
      <w:r>
        <w:rPr>
          <w:u w:val="single"/>
        </w:rPr>
        <w:t>May</w:t>
      </w:r>
      <w:r w:rsidR="00B85CAB">
        <w:rPr>
          <w:u w:val="single"/>
        </w:rPr>
        <w:t xml:space="preserve"> 3</w:t>
      </w:r>
      <w:r>
        <w:rPr>
          <w:u w:val="single"/>
        </w:rPr>
        <w:t>1</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49B6FF1D" w14:textId="78B46907" w:rsidR="00764344" w:rsidRDefault="00764344" w:rsidP="00764344">
      <w:pPr>
        <w:pStyle w:val="Footer"/>
        <w:tabs>
          <w:tab w:val="clear" w:pos="4320"/>
          <w:tab w:val="clear" w:pos="8640"/>
        </w:tabs>
      </w:pPr>
      <w:r>
        <w:t xml:space="preserve">The directors reviewed the financial statement for period ending </w:t>
      </w:r>
      <w:r w:rsidR="006C0EBE">
        <w:t>May</w:t>
      </w:r>
      <w:r w:rsidR="00B85CAB">
        <w:t>3</w:t>
      </w:r>
      <w:r w:rsidR="006C0EBE">
        <w:t>1</w:t>
      </w:r>
      <w:r>
        <w:t>, 202</w:t>
      </w:r>
      <w:r w:rsidR="0011283A">
        <w:t>1</w:t>
      </w:r>
      <w:r>
        <w:t xml:space="preserve">, attached hereto as exhibit#1 copies of the Great Plains National Bank statements of checking account and allocation register </w:t>
      </w:r>
    </w:p>
    <w:p w14:paraId="3791866D" w14:textId="77777777" w:rsidR="00212730" w:rsidRDefault="00212730" w:rsidP="00764344">
      <w:pPr>
        <w:pStyle w:val="Footer"/>
        <w:tabs>
          <w:tab w:val="clear" w:pos="4320"/>
          <w:tab w:val="clear" w:pos="8640"/>
        </w:tabs>
      </w:pPr>
    </w:p>
    <w:p w14:paraId="44273295" w14:textId="1FEBE3DE" w:rsidR="004F667B" w:rsidRDefault="00764344" w:rsidP="00764344">
      <w:pPr>
        <w:pStyle w:val="Footer"/>
        <w:tabs>
          <w:tab w:val="clear" w:pos="4320"/>
          <w:tab w:val="clear" w:pos="8640"/>
        </w:tabs>
      </w:pPr>
      <w:r>
        <w:t xml:space="preserve">were attached to exhibit #1. The directors reviewed bills, claims owed by the district and reimbursement claim to OCC as listed in the financial statement. Directors noted checking accounts balance bank </w:t>
      </w:r>
    </w:p>
    <w:p w14:paraId="63AFA42E" w14:textId="74A7C7D4" w:rsidR="00244946" w:rsidRDefault="00764344" w:rsidP="00764344">
      <w:pPr>
        <w:pStyle w:val="Footer"/>
        <w:tabs>
          <w:tab w:val="clear" w:pos="4320"/>
          <w:tab w:val="clear" w:pos="8640"/>
        </w:tabs>
      </w:pPr>
      <w:r>
        <w:t xml:space="preserve">statements and financial statement balance as of </w:t>
      </w:r>
      <w:r w:rsidR="006C0EBE">
        <w:t>May</w:t>
      </w:r>
      <w:r w:rsidR="00B85CAB">
        <w:t xml:space="preserve"> 3</w:t>
      </w:r>
      <w:r w:rsidR="006C0EBE">
        <w:t>1</w:t>
      </w:r>
      <w:r>
        <w:t>, 202</w:t>
      </w:r>
      <w:r w:rsidR="0011283A">
        <w:t>1</w:t>
      </w:r>
      <w:r>
        <w:t xml:space="preserve"> balanced. </w:t>
      </w:r>
      <w:r w:rsidR="00B85CAB">
        <w:t>Salisbury</w:t>
      </w:r>
      <w:r w:rsidR="003143CE">
        <w:t xml:space="preserve"> made</w:t>
      </w:r>
      <w:r w:rsidR="00244946">
        <w:t xml:space="preserve"> a motion to approve</w:t>
      </w:r>
      <w:r w:rsidR="00EC0502">
        <w:t xml:space="preserve"> </w:t>
      </w:r>
      <w:r w:rsidR="006C0EBE">
        <w:t>May</w:t>
      </w:r>
      <w:r w:rsidR="00B85CAB">
        <w:t xml:space="preserve"> </w:t>
      </w:r>
      <w:r w:rsidR="004F667B">
        <w:t>statement</w:t>
      </w:r>
      <w:r w:rsidR="00244946">
        <w:t xml:space="preserve">, </w:t>
      </w:r>
      <w:r>
        <w:t xml:space="preserve">claims and bills, </w:t>
      </w:r>
      <w:r w:rsidR="00244946">
        <w:t>seconded by</w:t>
      </w:r>
      <w:r w:rsidR="00EC0502">
        <w:t xml:space="preserve"> </w:t>
      </w:r>
      <w:r w:rsidR="006C0EBE">
        <w:t>Purvine</w:t>
      </w:r>
      <w:r w:rsidR="00244946">
        <w:t xml:space="preserve">. Aye votes: </w:t>
      </w:r>
      <w:r w:rsidR="00B85CAB">
        <w:t>Salisbury,</w:t>
      </w:r>
      <w:r w:rsidR="006C0EBE">
        <w:t xml:space="preserve"> </w:t>
      </w:r>
      <w:r w:rsidR="003B1C01">
        <w:t>Purvine</w:t>
      </w:r>
      <w:r w:rsidR="004F667B">
        <w:t>,</w:t>
      </w:r>
      <w:r w:rsidR="0011283A">
        <w:t xml:space="preserve"> Ommen, and</w:t>
      </w:r>
      <w:r w:rsidR="00244946">
        <w:t xml:space="preserve"> Wilson. Nay votes: none. Motion passed. </w:t>
      </w:r>
      <w:r>
        <w:t>Documents signed.</w:t>
      </w:r>
      <w:r w:rsidR="007409E0">
        <w:t xml:space="preserve"> </w:t>
      </w:r>
    </w:p>
    <w:p w14:paraId="63AA0AD2" w14:textId="0D6E0F68" w:rsidR="00F578DC" w:rsidRDefault="00F578DC" w:rsidP="00764344">
      <w:pPr>
        <w:pStyle w:val="Footer"/>
        <w:tabs>
          <w:tab w:val="clear" w:pos="4320"/>
          <w:tab w:val="clear" w:pos="8640"/>
        </w:tabs>
      </w:pPr>
    </w:p>
    <w:p w14:paraId="5251B896" w14:textId="38AAC76E" w:rsidR="00F578DC" w:rsidRDefault="00F578DC" w:rsidP="00764344">
      <w:pPr>
        <w:pStyle w:val="Footer"/>
        <w:tabs>
          <w:tab w:val="clear" w:pos="4320"/>
          <w:tab w:val="clear" w:pos="8640"/>
        </w:tabs>
        <w:rPr>
          <w:u w:val="single"/>
        </w:rPr>
      </w:pPr>
      <w:r>
        <w:t xml:space="preserve">9. </w:t>
      </w:r>
      <w:r>
        <w:rPr>
          <w:u w:val="single"/>
        </w:rPr>
        <w:t>Oath of office, loyalty, and director position description for Kenneth Salisbury and Benjamin Marks</w:t>
      </w:r>
    </w:p>
    <w:p w14:paraId="0AB19018" w14:textId="107A29AB" w:rsidR="00F578DC" w:rsidRPr="00F578DC" w:rsidRDefault="00F578DC" w:rsidP="00764344">
      <w:pPr>
        <w:pStyle w:val="Footer"/>
        <w:tabs>
          <w:tab w:val="clear" w:pos="4320"/>
          <w:tab w:val="clear" w:pos="8640"/>
        </w:tabs>
      </w:pPr>
      <w:r>
        <w:t xml:space="preserve">Bratten swore in both directors. Ommen made a motion to approve positions, seconded by Purvine. Aye votes: Ommen, Purvine, Salisbury, and Wilson. Nay votes: none. Motion passed. </w:t>
      </w:r>
    </w:p>
    <w:p w14:paraId="198DD349" w14:textId="3B5BB247" w:rsidR="00EE4768" w:rsidRDefault="00EE4768" w:rsidP="00CF228E">
      <w:pPr>
        <w:tabs>
          <w:tab w:val="left" w:pos="1320"/>
        </w:tabs>
      </w:pPr>
    </w:p>
    <w:p w14:paraId="563328D3" w14:textId="03B214F3" w:rsidR="00F578DC" w:rsidRPr="00585F2C" w:rsidRDefault="00DF4D5C" w:rsidP="00CF228E">
      <w:pPr>
        <w:tabs>
          <w:tab w:val="left" w:pos="1320"/>
        </w:tabs>
        <w:rPr>
          <w:u w:val="single"/>
        </w:rPr>
      </w:pPr>
      <w:r>
        <w:t>1</w:t>
      </w:r>
      <w:r w:rsidR="00585F2C">
        <w:t xml:space="preserve">0. </w:t>
      </w:r>
      <w:r w:rsidR="00F578DC">
        <w:rPr>
          <w:u w:val="single"/>
        </w:rPr>
        <w:t>Approval of persons to be put on bank account and safety deposit box at Great Plains National Bank as of July 1, 2021</w:t>
      </w:r>
    </w:p>
    <w:p w14:paraId="46D485A6" w14:textId="5FA1BA1F" w:rsidR="00B85CAB" w:rsidRPr="00B85CAB" w:rsidRDefault="00F578DC" w:rsidP="00CF228E">
      <w:pPr>
        <w:tabs>
          <w:tab w:val="left" w:pos="1320"/>
        </w:tabs>
        <w:rPr>
          <w:u w:val="single"/>
        </w:rPr>
      </w:pPr>
      <w:r>
        <w:t>Salisbury</w:t>
      </w:r>
      <w:r w:rsidR="00B85CAB" w:rsidRPr="00B85CAB">
        <w:t xml:space="preserve"> </w:t>
      </w:r>
      <w:r w:rsidR="00B85CAB">
        <w:t xml:space="preserve">made a motion </w:t>
      </w:r>
      <w:r w:rsidR="00585F2C">
        <w:t xml:space="preserve">to approve </w:t>
      </w:r>
      <w:r>
        <w:t xml:space="preserve">all board members and Bratten to be added as signer on bank account and safety deposit box, seconded by Ommen. Aye votes: Salisbury, Ommen, Purvine, and Wilson. Nay votes: none. Motion passed. Copies were taken of everyone’s drivers license to provide to the bank.  </w:t>
      </w:r>
    </w:p>
    <w:p w14:paraId="0556ACEF" w14:textId="6934EFAA" w:rsidR="008E0B9B" w:rsidRDefault="008E0B9B" w:rsidP="00CF228E">
      <w:pPr>
        <w:tabs>
          <w:tab w:val="left" w:pos="1320"/>
        </w:tabs>
        <w:rPr>
          <w:u w:val="single"/>
        </w:rPr>
      </w:pPr>
    </w:p>
    <w:p w14:paraId="4B7FD508" w14:textId="48B219D7" w:rsidR="00367DB2" w:rsidRDefault="00585F2C" w:rsidP="00CF228E">
      <w:pPr>
        <w:tabs>
          <w:tab w:val="left" w:pos="1320"/>
        </w:tabs>
        <w:rPr>
          <w:u w:val="single"/>
        </w:rPr>
      </w:pPr>
      <w:r>
        <w:t xml:space="preserve">11. </w:t>
      </w:r>
      <w:r w:rsidR="00BF6458">
        <w:rPr>
          <w:u w:val="single"/>
        </w:rPr>
        <w:t>Dewey County FY 23 Budget Request</w:t>
      </w:r>
    </w:p>
    <w:p w14:paraId="60F25133" w14:textId="643799E1" w:rsidR="00585F2C" w:rsidRDefault="00BF6458" w:rsidP="00CF228E">
      <w:pPr>
        <w:tabs>
          <w:tab w:val="left" w:pos="1320"/>
        </w:tabs>
      </w:pPr>
      <w:r>
        <w:t>Ommen</w:t>
      </w:r>
      <w:r w:rsidR="00585F2C">
        <w:t xml:space="preserve"> made a motion to </w:t>
      </w:r>
      <w:r>
        <w:t xml:space="preserve">approve </w:t>
      </w:r>
      <w:r w:rsidR="00D435F4">
        <w:t>FY</w:t>
      </w:r>
      <w:r>
        <w:t xml:space="preserve">23 budget to send </w:t>
      </w:r>
      <w:r w:rsidR="00D435F4">
        <w:t>into</w:t>
      </w:r>
      <w:r>
        <w:t xml:space="preserve"> OCC, seconded by Salisbury. Aye votes: Ommen, Salisbury, Purvine, Wilson. Nay votes: none. Motion passed.</w:t>
      </w:r>
      <w:r w:rsidR="00585F2C">
        <w:t xml:space="preserve"> </w:t>
      </w:r>
    </w:p>
    <w:p w14:paraId="60895BD3" w14:textId="1094A611" w:rsidR="00585F2C" w:rsidRDefault="00585F2C" w:rsidP="00CF228E">
      <w:pPr>
        <w:tabs>
          <w:tab w:val="left" w:pos="1320"/>
        </w:tabs>
      </w:pPr>
    </w:p>
    <w:p w14:paraId="31B389AE" w14:textId="313EBE01" w:rsidR="00585F2C" w:rsidRDefault="00585F2C" w:rsidP="00CF228E">
      <w:pPr>
        <w:tabs>
          <w:tab w:val="left" w:pos="1320"/>
        </w:tabs>
        <w:rPr>
          <w:u w:val="single"/>
        </w:rPr>
      </w:pPr>
      <w:r>
        <w:t xml:space="preserve">12. </w:t>
      </w:r>
      <w:r w:rsidR="00BF6458">
        <w:rPr>
          <w:u w:val="single"/>
        </w:rPr>
        <w:t>Vote to contact Kimberlye Mayer CPA to do the district audit for FY 2021</w:t>
      </w:r>
    </w:p>
    <w:p w14:paraId="599B74F0" w14:textId="6676CF71" w:rsidR="00585F2C" w:rsidRDefault="00BF6458" w:rsidP="00CF228E">
      <w:pPr>
        <w:tabs>
          <w:tab w:val="left" w:pos="1320"/>
        </w:tabs>
      </w:pPr>
      <w:r>
        <w:t>Salisbury</w:t>
      </w:r>
      <w:r w:rsidR="00585F2C">
        <w:t xml:space="preserve"> made a motion to </w:t>
      </w:r>
      <w:r>
        <w:t xml:space="preserve">contact Kimberlye Mayer, CPA to do district audit, seconded by Ommen. Aye votes: Salisbury, Ommen, Purvine, and Wilson. Nay votes: none. Motion passed. </w:t>
      </w:r>
    </w:p>
    <w:p w14:paraId="77010F71" w14:textId="7EBA69BE" w:rsidR="008E4265" w:rsidRDefault="008E4265" w:rsidP="00CF228E">
      <w:pPr>
        <w:tabs>
          <w:tab w:val="left" w:pos="1320"/>
        </w:tabs>
      </w:pPr>
    </w:p>
    <w:p w14:paraId="50779C6D" w14:textId="4AF09BA2" w:rsidR="008E4265" w:rsidRDefault="008E4265" w:rsidP="00CF228E">
      <w:pPr>
        <w:tabs>
          <w:tab w:val="left" w:pos="1320"/>
        </w:tabs>
      </w:pPr>
      <w:r>
        <w:t xml:space="preserve">Salisbury took a break </w:t>
      </w:r>
    </w:p>
    <w:p w14:paraId="525BA7C0" w14:textId="213F57A1" w:rsidR="001A18AA" w:rsidRDefault="001A18AA" w:rsidP="00CF228E">
      <w:pPr>
        <w:tabs>
          <w:tab w:val="left" w:pos="1320"/>
        </w:tabs>
      </w:pPr>
    </w:p>
    <w:p w14:paraId="7F583654" w14:textId="038D3DE3" w:rsidR="001A18AA" w:rsidRDefault="001A18AA" w:rsidP="00CF228E">
      <w:pPr>
        <w:tabs>
          <w:tab w:val="left" w:pos="1320"/>
        </w:tabs>
        <w:rPr>
          <w:u w:val="single"/>
        </w:rPr>
      </w:pPr>
      <w:r>
        <w:t xml:space="preserve">13. </w:t>
      </w:r>
      <w:r>
        <w:rPr>
          <w:u w:val="single"/>
        </w:rPr>
        <w:t>Vote in open session on whether to enter executive session as authorized by title 24 section 307 to discuss conservation plans: and if executive session is approved, designation of person to keep the minutes in executive session</w:t>
      </w:r>
    </w:p>
    <w:p w14:paraId="5C8BD0D4" w14:textId="7D20E4C1" w:rsidR="001A18AA" w:rsidRDefault="000617C8" w:rsidP="00CF228E">
      <w:pPr>
        <w:tabs>
          <w:tab w:val="left" w:pos="1320"/>
        </w:tabs>
      </w:pPr>
      <w:r>
        <w:t>Purvine</w:t>
      </w:r>
      <w:r w:rsidR="001A18AA">
        <w:t xml:space="preserve"> made a motion to go into executive session at 2:</w:t>
      </w:r>
      <w:r>
        <w:t>12</w:t>
      </w:r>
      <w:r w:rsidR="001A18AA">
        <w:t xml:space="preserve"> pm with Bratten keeping minutes and McCormick</w:t>
      </w:r>
      <w:r>
        <w:t xml:space="preserve"> and Marks</w:t>
      </w:r>
      <w:r w:rsidR="001A18AA">
        <w:t xml:space="preserve"> attending, seconded by </w:t>
      </w:r>
      <w:r>
        <w:t>Ommen</w:t>
      </w:r>
      <w:r w:rsidR="001A18AA">
        <w:t>. Aye votes:  Purvine,</w:t>
      </w:r>
      <w:r>
        <w:t xml:space="preserve"> </w:t>
      </w:r>
      <w:r w:rsidR="001A18AA">
        <w:t>Ommen</w:t>
      </w:r>
      <w:r>
        <w:t xml:space="preserve">, and Wilson. </w:t>
      </w:r>
      <w:r w:rsidR="001A18AA">
        <w:t xml:space="preserve">Nay votes: none. Motion passed. </w:t>
      </w:r>
    </w:p>
    <w:p w14:paraId="45B38AA7" w14:textId="13DB0C1A" w:rsidR="001A18AA" w:rsidRDefault="001A18AA" w:rsidP="00CF228E">
      <w:pPr>
        <w:tabs>
          <w:tab w:val="left" w:pos="1320"/>
        </w:tabs>
      </w:pPr>
    </w:p>
    <w:p w14:paraId="556BF658" w14:textId="5A5883D1" w:rsidR="001A18AA" w:rsidRDefault="001A18AA" w:rsidP="00CF228E">
      <w:pPr>
        <w:tabs>
          <w:tab w:val="left" w:pos="1320"/>
        </w:tabs>
        <w:rPr>
          <w:u w:val="single"/>
        </w:rPr>
      </w:pPr>
      <w:r>
        <w:t xml:space="preserve">14. </w:t>
      </w:r>
      <w:r>
        <w:rPr>
          <w:u w:val="single"/>
        </w:rPr>
        <w:t>Return to open session and determine there is still a quorum</w:t>
      </w:r>
    </w:p>
    <w:p w14:paraId="10C5DF2A" w14:textId="4B9D4B9D" w:rsidR="001A18AA" w:rsidRDefault="001A18AA" w:rsidP="00CF228E">
      <w:pPr>
        <w:tabs>
          <w:tab w:val="left" w:pos="1320"/>
        </w:tabs>
      </w:pPr>
      <w:r>
        <w:t>Open session at 2:</w:t>
      </w:r>
      <w:r w:rsidR="00803510">
        <w:t>14</w:t>
      </w:r>
      <w:r>
        <w:t xml:space="preserve"> pm and there is a quorum. </w:t>
      </w:r>
      <w:r w:rsidR="008E4265">
        <w:t xml:space="preserve">Salisbury returned to meeting. </w:t>
      </w:r>
    </w:p>
    <w:p w14:paraId="3961BE6F" w14:textId="75D388C1" w:rsidR="001A18AA" w:rsidRDefault="001A18AA" w:rsidP="00CF228E">
      <w:pPr>
        <w:tabs>
          <w:tab w:val="left" w:pos="1320"/>
        </w:tabs>
      </w:pPr>
    </w:p>
    <w:p w14:paraId="4F324B8C" w14:textId="1F01453E" w:rsidR="001A18AA" w:rsidRDefault="001A18AA" w:rsidP="00CF228E">
      <w:pPr>
        <w:tabs>
          <w:tab w:val="left" w:pos="1320"/>
        </w:tabs>
        <w:rPr>
          <w:u w:val="single"/>
        </w:rPr>
      </w:pPr>
      <w:r>
        <w:t>15.</w:t>
      </w:r>
      <w:r>
        <w:rPr>
          <w:u w:val="single"/>
        </w:rPr>
        <w:t xml:space="preserve"> Action in open session to approve conservation plans</w:t>
      </w:r>
    </w:p>
    <w:p w14:paraId="0ECA2269" w14:textId="55F39284" w:rsidR="001A18AA" w:rsidRDefault="00803510" w:rsidP="00CF228E">
      <w:pPr>
        <w:tabs>
          <w:tab w:val="left" w:pos="1320"/>
        </w:tabs>
      </w:pPr>
      <w:r>
        <w:t>Ommen</w:t>
      </w:r>
      <w:r w:rsidR="001A18AA">
        <w:t xml:space="preserve"> made a motion to approve </w:t>
      </w:r>
      <w:r>
        <w:t xml:space="preserve">the </w:t>
      </w:r>
      <w:r w:rsidR="001A18AA">
        <w:t>conservation pla</w:t>
      </w:r>
      <w:r>
        <w:t>n</w:t>
      </w:r>
      <w:r w:rsidR="001A18AA">
        <w:t xml:space="preserve">, seconded by Purvine. Aye votes: </w:t>
      </w:r>
      <w:r>
        <w:t>Ommen, Purvine</w:t>
      </w:r>
      <w:r w:rsidR="001A18AA">
        <w:t xml:space="preserve">, and </w:t>
      </w:r>
      <w:r>
        <w:t>Wilson</w:t>
      </w:r>
      <w:r w:rsidR="001A18AA">
        <w:t xml:space="preserve"> Nay votes: none. Motion passed. Documents were signed by </w:t>
      </w:r>
      <w:r>
        <w:t>Wilson</w:t>
      </w:r>
      <w:r w:rsidR="001A18AA">
        <w:t xml:space="preserve">. </w:t>
      </w:r>
    </w:p>
    <w:p w14:paraId="6D098CBA" w14:textId="2268A031" w:rsidR="001A18AA" w:rsidRDefault="001A18AA" w:rsidP="00CF228E">
      <w:pPr>
        <w:tabs>
          <w:tab w:val="left" w:pos="1320"/>
        </w:tabs>
      </w:pPr>
    </w:p>
    <w:p w14:paraId="5D6C9496" w14:textId="534D317C" w:rsidR="00A26617" w:rsidRPr="005A69D1" w:rsidRDefault="00367DB2" w:rsidP="00CF228E">
      <w:pPr>
        <w:tabs>
          <w:tab w:val="left" w:pos="1320"/>
        </w:tabs>
      </w:pPr>
      <w:r>
        <w:t>1</w:t>
      </w:r>
      <w:r w:rsidR="008E4265">
        <w:t>6</w:t>
      </w:r>
      <w:r>
        <w:t xml:space="preserve">. </w:t>
      </w:r>
      <w:r w:rsidR="005A69D1">
        <w:rPr>
          <w:u w:val="single"/>
        </w:rPr>
        <w:t>Discussion and review of monthly correspondence-</w:t>
      </w:r>
      <w:r w:rsidR="005A69D1" w:rsidRPr="005A69D1">
        <w:t>None</w:t>
      </w:r>
    </w:p>
    <w:p w14:paraId="2F2D55F7" w14:textId="047CB9FB" w:rsidR="00704DE6" w:rsidRDefault="007E3C4D" w:rsidP="00CF228E">
      <w:pPr>
        <w:tabs>
          <w:tab w:val="left" w:pos="1320"/>
        </w:tabs>
      </w:pPr>
      <w:r>
        <w:t xml:space="preserve"> </w:t>
      </w:r>
    </w:p>
    <w:p w14:paraId="5EAEC39E" w14:textId="13320B17" w:rsidR="005719DC" w:rsidRDefault="005A69D1" w:rsidP="00CF228E">
      <w:pPr>
        <w:tabs>
          <w:tab w:val="left" w:pos="1320"/>
        </w:tabs>
        <w:rPr>
          <w:u w:val="single"/>
        </w:rPr>
      </w:pPr>
      <w:r>
        <w:t>1</w:t>
      </w:r>
      <w:r w:rsidR="008E4265">
        <w:t>7</w:t>
      </w:r>
      <w:r w:rsidR="005719DC">
        <w:t xml:space="preserve">. </w:t>
      </w:r>
      <w:r w:rsidR="005719DC">
        <w:rPr>
          <w:u w:val="single"/>
        </w:rPr>
        <w:t>Reports: A-District Directors; B-District Staff; C-NRCS</w:t>
      </w:r>
    </w:p>
    <w:p w14:paraId="51A10508" w14:textId="3FF780DE" w:rsidR="008E0B9B" w:rsidRDefault="005719DC" w:rsidP="00CF228E">
      <w:pPr>
        <w:tabs>
          <w:tab w:val="left" w:pos="1320"/>
        </w:tabs>
        <w:rPr>
          <w:u w:val="single"/>
        </w:rPr>
      </w:pPr>
      <w:r w:rsidRPr="005719DC">
        <w:rPr>
          <w:u w:val="single"/>
        </w:rPr>
        <w:t xml:space="preserve">Directors reports: </w:t>
      </w:r>
    </w:p>
    <w:p w14:paraId="567A10FE" w14:textId="77777777" w:rsidR="00212730" w:rsidRDefault="004C64B4" w:rsidP="00CF228E">
      <w:pPr>
        <w:tabs>
          <w:tab w:val="left" w:pos="1320"/>
        </w:tabs>
      </w:pPr>
      <w:r>
        <w:t xml:space="preserve">Salisbury appreciated the moisture. </w:t>
      </w:r>
      <w:r w:rsidR="00F15564">
        <w:t>He has been working on wheat hay, working calves, and spraying. He is waiting to plant a cover crop and grass looks good. Ommen has his hay up. He enjoyed the moisture also. He had to plant feed for hay to feed cattle and working on mus</w:t>
      </w:r>
      <w:r w:rsidR="004672AE">
        <w:t>k</w:t>
      </w:r>
      <w:r w:rsidR="00F15564">
        <w:t xml:space="preserve"> thistles. Purvine said his wheat is tall enough to see the hog trails though it. Out in the Panhandle his leaser shot wild hogs for the first time </w:t>
      </w:r>
    </w:p>
    <w:p w14:paraId="032B8B96" w14:textId="77777777" w:rsidR="00212730" w:rsidRDefault="00212730" w:rsidP="00CF228E">
      <w:pPr>
        <w:tabs>
          <w:tab w:val="left" w:pos="1320"/>
        </w:tabs>
      </w:pPr>
    </w:p>
    <w:p w14:paraId="34A222CF" w14:textId="23EAD64A" w:rsidR="004C64B4" w:rsidRPr="009C5B1C" w:rsidRDefault="00F15564" w:rsidP="00CF228E">
      <w:pPr>
        <w:tabs>
          <w:tab w:val="left" w:pos="1320"/>
        </w:tabs>
      </w:pPr>
      <w:r>
        <w:t>around Coldwater Creek. They contacted the Texas Wildlife Department. Marks said he had his hay up. He had 2.5” of rain Sunday/Monday and another .5 by noon today. He was talking to his son-in -law in eastern Oklahoma where they get 70” of rain to our 20” of rain fall. Son-in-law thought it was dry. He has 70 acres of clover growing for Turner Seed Company. They are moving more bee trailers in to pollinate. We have one pivot down and board talked about the depth of well in Oakwood area are around 300 feet. Residential wells are 260 feet. Marks works for Gore Nitrogen in Seiling, OK. Wilson</w:t>
      </w:r>
      <w:r w:rsidR="00457668">
        <w:t xml:space="preserve"> had been to eastern Kansas for a funeral service and grass was beautiful. Jolynn is doing well. Wilson had 2” of rain more to the east. His bales of hay are still in the field and no calves worked. He did see Roger and Judy Moore at Gore’s truck stop and they are both doing well. </w:t>
      </w:r>
    </w:p>
    <w:p w14:paraId="745A8DD9" w14:textId="72FB42C9" w:rsidR="00457668" w:rsidRDefault="005719DC" w:rsidP="00CF228E">
      <w:pPr>
        <w:tabs>
          <w:tab w:val="left" w:pos="1320"/>
        </w:tabs>
        <w:rPr>
          <w:u w:val="single"/>
        </w:rPr>
      </w:pPr>
      <w:r w:rsidRPr="005719DC">
        <w:rPr>
          <w:u w:val="single"/>
        </w:rPr>
        <w:t xml:space="preserve">District Staff: </w:t>
      </w:r>
    </w:p>
    <w:p w14:paraId="24593EA0" w14:textId="3E589483" w:rsidR="00457668" w:rsidRPr="00457668" w:rsidRDefault="00457668" w:rsidP="00CF228E">
      <w:pPr>
        <w:tabs>
          <w:tab w:val="left" w:pos="1320"/>
        </w:tabs>
      </w:pPr>
      <w:r>
        <w:t xml:space="preserve">McCormick had done a week of NRCS engineering training virtually. Gene Peters was over and put the stainless-steel sleeve on Barnitz #9 tower to stop the seam leak. He was still working on the pollinator planter box. The equipment is slowing down, and he had assisted with Oklahoma state cost share. </w:t>
      </w:r>
      <w:r w:rsidR="001A0B89">
        <w:t>McCormick was asked about his pesticide license. He had not had time with work schedule. Office was wondering about a place to attend for practice. Marks told McCormick to call Shawn Colvard at Wheeler Brothers about training. Once McCormick gets license, he can keep CEU’s up for training. The test if $95, each and needs three tests.</w:t>
      </w:r>
      <w:r w:rsidR="00811481">
        <w:t xml:space="preserve"> McCormick has another week of NRCS conservation planning June 14-18</w:t>
      </w:r>
      <w:r w:rsidR="00811481" w:rsidRPr="00811481">
        <w:rPr>
          <w:vertAlign w:val="superscript"/>
        </w:rPr>
        <w:t>th</w:t>
      </w:r>
      <w:r w:rsidR="00811481">
        <w:t xml:space="preserve">. </w:t>
      </w:r>
      <w:r w:rsidR="001A0B89">
        <w:t xml:space="preserve"> </w:t>
      </w:r>
      <w:r>
        <w:t>Bratten informed the board there is an OACD Area planning meeting on June 17</w:t>
      </w:r>
      <w:r w:rsidRPr="00457668">
        <w:rPr>
          <w:vertAlign w:val="superscript"/>
        </w:rPr>
        <w:t>th</w:t>
      </w:r>
      <w:r>
        <w:t xml:space="preserve">, in OKC. OACD is planning a in person meeting with a virtual option currently. There have been several producers asking about high tunnels. Bratten watched a virtual workshop on a Saturday and it was a flop. So, she contacted Bryan Painter to see if NRCS could put on one and they are already in the process of one to be released at the end of the month. The budget FY 23 was produced and presented to the board. She is working to process several state cost share </w:t>
      </w:r>
      <w:r w:rsidR="001A0B89">
        <w:t xml:space="preserve">claims </w:t>
      </w:r>
      <w:r>
        <w:t xml:space="preserve">lacking a piece of paper here and there. The Convene training provided by NCDEA for a year for district employees this month was on emotional eating and talked that the new cancer is sitting in your chair.  Everyone needs to move at least 1-2 minutes every hour. She also collected some RBDG grant materials and rules for Town of Seiling. They had a meat plant going in and the person backed out. The town is now look further into this project. </w:t>
      </w:r>
    </w:p>
    <w:p w14:paraId="1CF01396" w14:textId="412C2C92" w:rsidR="00457668" w:rsidRDefault="00457668" w:rsidP="00CF228E">
      <w:pPr>
        <w:tabs>
          <w:tab w:val="left" w:pos="1320"/>
        </w:tabs>
        <w:rPr>
          <w:u w:val="single"/>
        </w:rPr>
      </w:pPr>
    </w:p>
    <w:p w14:paraId="56B6B707" w14:textId="34350781" w:rsidR="00457668" w:rsidRDefault="00457668" w:rsidP="00CF228E">
      <w:pPr>
        <w:tabs>
          <w:tab w:val="left" w:pos="1320"/>
        </w:tabs>
        <w:rPr>
          <w:u w:val="single"/>
        </w:rPr>
      </w:pPr>
      <w:r>
        <w:rPr>
          <w:u w:val="single"/>
        </w:rPr>
        <w:t>NRCS Report</w:t>
      </w:r>
    </w:p>
    <w:p w14:paraId="158F913C" w14:textId="2ADB063B" w:rsidR="00ED731C" w:rsidRDefault="00367799" w:rsidP="00CF228E">
      <w:pPr>
        <w:tabs>
          <w:tab w:val="left" w:pos="1320"/>
        </w:tabs>
      </w:pPr>
      <w:r>
        <w:t>No report</w:t>
      </w:r>
    </w:p>
    <w:p w14:paraId="76446203" w14:textId="77777777" w:rsidR="008C31A0" w:rsidRDefault="008C31A0" w:rsidP="00CF228E">
      <w:pPr>
        <w:tabs>
          <w:tab w:val="left" w:pos="1320"/>
        </w:tabs>
      </w:pPr>
    </w:p>
    <w:p w14:paraId="1FB41B50" w14:textId="29AECCA3" w:rsidR="005C557A" w:rsidRDefault="00B91507" w:rsidP="00CF228E">
      <w:pPr>
        <w:tabs>
          <w:tab w:val="left" w:pos="1320"/>
        </w:tabs>
        <w:rPr>
          <w:u w:val="single"/>
        </w:rPr>
      </w:pPr>
      <w:r>
        <w:t>18</w:t>
      </w:r>
      <w:r w:rsidR="0091056E">
        <w:t xml:space="preserve">. </w:t>
      </w:r>
      <w:r w:rsidR="005719DC" w:rsidRPr="005719DC">
        <w:rPr>
          <w:u w:val="single"/>
        </w:rPr>
        <w:t>New Business</w:t>
      </w:r>
      <w:r w:rsidR="005029D2">
        <w:rPr>
          <w:u w:val="single"/>
        </w:rPr>
        <w:t xml:space="preserve"> </w:t>
      </w:r>
    </w:p>
    <w:p w14:paraId="568E7BB4" w14:textId="0391750D" w:rsidR="004C1225" w:rsidRDefault="00B91507" w:rsidP="00CF228E">
      <w:pPr>
        <w:tabs>
          <w:tab w:val="left" w:pos="1320"/>
        </w:tabs>
      </w:pPr>
      <w:r>
        <w:t xml:space="preserve">NRCS requested that the district co-sponsor with Ellis County to have a meal to promote a new program dealing with plant pressure (eastern red cedar). If both districts agree plans will start on an outreach program and move forward. This was brought to the board after Brandon Reavis, NRCS rangeland specialist was in Dewey County yesterday afternoon. Salisbury make a motion for the district to work with Ellis County and NRCS to do this outreach program, seconded by Purvine. Aye votes: Salisbury, Purvine, Ommen, and Wilson. Nay votes: none. Motion passed. </w:t>
      </w:r>
      <w:r w:rsidR="004838DB">
        <w:t xml:space="preserve">After the board meeting the group enjoyed cookies and tea for Purvine’s last board meeting. </w:t>
      </w:r>
    </w:p>
    <w:p w14:paraId="5AD4B081" w14:textId="77777777" w:rsidR="00B91507" w:rsidRPr="00B91507" w:rsidRDefault="00B91507" w:rsidP="00CF228E">
      <w:pPr>
        <w:tabs>
          <w:tab w:val="left" w:pos="1320"/>
        </w:tabs>
      </w:pPr>
    </w:p>
    <w:p w14:paraId="5FC5207F" w14:textId="775A9953" w:rsidR="00CF228E" w:rsidRDefault="00B91507" w:rsidP="00CF228E">
      <w:pPr>
        <w:tabs>
          <w:tab w:val="left" w:pos="1320"/>
        </w:tabs>
      </w:pPr>
      <w:r>
        <w:t>19</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7777439A" w:rsidR="000B3D62" w:rsidRDefault="00242D08" w:rsidP="00CF228E">
      <w:pPr>
        <w:tabs>
          <w:tab w:val="left" w:pos="1320"/>
        </w:tabs>
        <w:rPr>
          <w:u w:val="single"/>
        </w:rPr>
      </w:pPr>
      <w:r>
        <w:t>2</w:t>
      </w:r>
      <w:r w:rsidR="00B91507">
        <w:t>0</w:t>
      </w:r>
      <w:r w:rsidR="000B3D62">
        <w:t xml:space="preserve">. </w:t>
      </w:r>
      <w:r w:rsidR="000B3D62" w:rsidRPr="000B3D62">
        <w:rPr>
          <w:u w:val="single"/>
        </w:rPr>
        <w:t>Adjournment</w:t>
      </w:r>
    </w:p>
    <w:p w14:paraId="6E3F007E" w14:textId="31F35300" w:rsidR="00F23F5D" w:rsidRDefault="000B3D62" w:rsidP="00CF228E">
      <w:pPr>
        <w:tabs>
          <w:tab w:val="left" w:pos="1320"/>
        </w:tabs>
      </w:pPr>
      <w:r>
        <w:t>Being no further busines</w:t>
      </w:r>
      <w:r w:rsidR="00B94083">
        <w:t>s Salisbury</w:t>
      </w:r>
      <w:r w:rsidR="00D35A8B">
        <w:t xml:space="preserve"> motion</w:t>
      </w:r>
      <w:r w:rsidR="00F23F5D">
        <w:t xml:space="preserve"> to adjourn at </w:t>
      </w:r>
      <w:r w:rsidR="008E4265">
        <w:t>2:54</w:t>
      </w:r>
      <w:r w:rsidR="003231EF">
        <w:t xml:space="preserve"> </w:t>
      </w:r>
      <w:r w:rsidR="00D40BE8">
        <w:t>P</w:t>
      </w:r>
      <w:r w:rsidR="00D35A8B">
        <w:t>M</w:t>
      </w:r>
      <w:r w:rsidR="00F23F5D">
        <w:t xml:space="preserve"> seconded by </w:t>
      </w:r>
      <w:r w:rsidR="00201B54">
        <w:t>Ommen</w:t>
      </w:r>
      <w:r w:rsidR="00014083">
        <w:t xml:space="preserve">. </w:t>
      </w:r>
      <w:r w:rsidR="00F23F5D">
        <w:t xml:space="preserve">Aye votes: </w:t>
      </w:r>
      <w:r w:rsidR="00B94083">
        <w:t xml:space="preserve">Salisbury, </w:t>
      </w:r>
      <w:r w:rsidR="00201B54">
        <w:t>Ommen,</w:t>
      </w:r>
      <w:r w:rsidR="00B94083">
        <w:t xml:space="preserve"> Purvine</w:t>
      </w:r>
      <w:r w:rsidR="005029D2">
        <w:t xml:space="preserve"> and</w:t>
      </w:r>
      <w:r w:rsidR="00F23F5D">
        <w:t xml:space="preserve"> Wilson. Nay votes: none. Motion passed. </w:t>
      </w:r>
    </w:p>
    <w:p w14:paraId="346118B6" w14:textId="77777777" w:rsidR="00014083" w:rsidRPr="000B3D62" w:rsidRDefault="00014083" w:rsidP="00CF228E">
      <w:pPr>
        <w:tabs>
          <w:tab w:val="left" w:pos="1320"/>
        </w:tabs>
      </w:pPr>
    </w:p>
    <w:p w14:paraId="205F1870" w14:textId="3A005926"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8E4265">
        <w:t>July 7</w:t>
      </w:r>
      <w:r w:rsidR="00E87DEA">
        <w:t xml:space="preserve">, </w:t>
      </w:r>
      <w:r w:rsidR="00A3075A">
        <w:t>20</w:t>
      </w:r>
      <w:r w:rsidR="00EA6A69">
        <w:t>2</w:t>
      </w:r>
      <w:r w:rsidR="00DA24FC">
        <w:t>1</w:t>
      </w:r>
      <w:r w:rsidR="00A3075A" w:rsidRPr="00D36D89">
        <w:t xml:space="preserve"> </w:t>
      </w:r>
      <w:r w:rsidR="00A3075A">
        <w:t>starting</w:t>
      </w:r>
      <w:r w:rsidR="00715B1F" w:rsidRPr="00D36D89">
        <w:t xml:space="preserve"> at </w:t>
      </w:r>
      <w:r w:rsidR="00C164FA">
        <w:t>1</w:t>
      </w:r>
      <w:r w:rsidR="004B5D65">
        <w:t>:</w:t>
      </w:r>
      <w:r w:rsidR="00524509">
        <w:t>3</w:t>
      </w:r>
      <w:r w:rsidR="00462698">
        <w:t>0</w:t>
      </w:r>
      <w:r w:rsidR="004B5D65">
        <w:t xml:space="preserve"> </w:t>
      </w:r>
      <w:r w:rsidR="00524509">
        <w:t>P</w:t>
      </w:r>
      <w:r w:rsidR="00834C39">
        <w:t>.M</w:t>
      </w:r>
      <w:r w:rsidR="009F593A">
        <w:t>.</w:t>
      </w:r>
      <w:r w:rsidR="005C7C47" w:rsidRPr="00D36D89">
        <w:t xml:space="preserve"> </w:t>
      </w:r>
      <w:r w:rsidR="004B5D65">
        <w:t xml:space="preserve">at the district </w:t>
      </w:r>
      <w:r w:rsidR="00CF4F08">
        <w:t>barn</w:t>
      </w:r>
      <w:r w:rsidR="00791F62">
        <w:t>.</w:t>
      </w:r>
      <w:r w:rsidR="00980432">
        <w:t xml:space="preserve"> (barn due to COVID)</w:t>
      </w:r>
    </w:p>
    <w:p w14:paraId="726D620A" w14:textId="5C03FF1E" w:rsidR="00F007AA" w:rsidRDefault="009101DB" w:rsidP="00E87DEA">
      <w:pPr>
        <w:pStyle w:val="Footer"/>
        <w:tabs>
          <w:tab w:val="clear" w:pos="4320"/>
          <w:tab w:val="clear" w:pos="8640"/>
          <w:tab w:val="left" w:pos="8886"/>
        </w:tabs>
      </w:pPr>
      <w:r w:rsidRPr="00D36D89">
        <w:lastRenderedPageBreak/>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77777777" w:rsidR="008D2D26" w:rsidRPr="00D36D89" w:rsidRDefault="009101DB">
      <w:r w:rsidRPr="00D36D89">
        <w:t xml:space="preserve">                                     </w:t>
      </w:r>
      <w:r w:rsidR="000C0A80">
        <w:t xml:space="preserve">Debi </w:t>
      </w:r>
      <w:proofErr w:type="spellStart"/>
      <w:r w:rsidR="000C0A80">
        <w:t>Carnott</w:t>
      </w:r>
      <w:proofErr w:type="spellEnd"/>
      <w:r w:rsidRPr="00D36D89">
        <w:t>, Area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2CF406FB" w14:textId="77777777" w:rsidR="009101DB" w:rsidRPr="00D36D89" w:rsidRDefault="009101DB">
      <w:r w:rsidRPr="00D36D89">
        <w:t>Approved: _______________________________________________________________</w:t>
      </w:r>
    </w:p>
    <w:p w14:paraId="28BC9D28" w14:textId="77777777" w:rsidR="00FD35E4" w:rsidRPr="0006650F" w:rsidRDefault="00BC4A15" w:rsidP="00FD35E4">
      <w:r w:rsidRPr="00D36D89">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 xml:space="preserve"> 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B289" w14:textId="77777777" w:rsidR="00A80C98" w:rsidRDefault="00A80C98">
      <w:r>
        <w:separator/>
      </w:r>
    </w:p>
  </w:endnote>
  <w:endnote w:type="continuationSeparator" w:id="0">
    <w:p w14:paraId="747577C0" w14:textId="77777777" w:rsidR="00A80C98" w:rsidRDefault="00A8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D66E" w14:textId="77777777" w:rsidR="00A80C98" w:rsidRDefault="00A80C98">
      <w:r>
        <w:separator/>
      </w:r>
    </w:p>
  </w:footnote>
  <w:footnote w:type="continuationSeparator" w:id="0">
    <w:p w14:paraId="746E3F6D" w14:textId="77777777" w:rsidR="00A80C98" w:rsidRDefault="00A8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577BE0D0" w:rsidR="00A80C98" w:rsidRDefault="003769CF" w:rsidP="003769CF">
    <w:pPr>
      <w:pStyle w:val="Header"/>
    </w:pPr>
    <w:r>
      <w:tab/>
      <w:t xml:space="preserve">                   June 2</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5BA0A01D" w:rsidR="00A80C98" w:rsidRPr="00637EBB" w:rsidRDefault="002560B5" w:rsidP="00BA5813">
    <w:pPr>
      <w:pStyle w:val="Header"/>
      <w:jc w:val="center"/>
      <w:rPr>
        <w:b/>
      </w:rPr>
    </w:pPr>
    <w:r>
      <w:rPr>
        <w:b/>
      </w:rPr>
      <w:t>201 E Riggs (lean-to at green barn across the street from office), Taloga, OK 73667</w:t>
    </w:r>
  </w:p>
  <w:p w14:paraId="4AC29012" w14:textId="54A31BEB" w:rsidR="00A80C98" w:rsidRDefault="00D548E2" w:rsidP="00637EBB">
    <w:pPr>
      <w:pStyle w:val="Header"/>
      <w:jc w:val="center"/>
      <w:rPr>
        <w:b/>
      </w:rPr>
    </w:pPr>
    <w:r>
      <w:rPr>
        <w:b/>
      </w:rPr>
      <w:t>1</w:t>
    </w:r>
    <w:r w:rsidR="00FB6377">
      <w:rPr>
        <w:b/>
      </w:rPr>
      <w:t>:</w:t>
    </w:r>
    <w:r w:rsidR="008536F8">
      <w:rPr>
        <w:b/>
      </w:rPr>
      <w:t>3</w:t>
    </w:r>
    <w:r w:rsidR="00FB6377">
      <w:rPr>
        <w:b/>
      </w:rPr>
      <w:t xml:space="preserve">0 </w:t>
    </w:r>
    <w:r w:rsidR="008536F8">
      <w:rPr>
        <w:b/>
      </w:rPr>
      <w:t>P</w:t>
    </w:r>
    <w:r w:rsidR="00FB6377">
      <w:rPr>
        <w:b/>
      </w:rPr>
      <w:t xml:space="preserve">.M.          </w:t>
    </w:r>
    <w:r w:rsidR="006B7A44">
      <w:rPr>
        <w:b/>
      </w:rPr>
      <w:t>June 2</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604E"/>
    <w:rsid w:val="00016DF7"/>
    <w:rsid w:val="000171AC"/>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42D5"/>
    <w:rsid w:val="00034CF3"/>
    <w:rsid w:val="00035E85"/>
    <w:rsid w:val="00035FF3"/>
    <w:rsid w:val="00036CEB"/>
    <w:rsid w:val="000378D2"/>
    <w:rsid w:val="00037D83"/>
    <w:rsid w:val="00037F86"/>
    <w:rsid w:val="00040AB1"/>
    <w:rsid w:val="000411C4"/>
    <w:rsid w:val="00041ADE"/>
    <w:rsid w:val="00043B47"/>
    <w:rsid w:val="000448C6"/>
    <w:rsid w:val="00044A15"/>
    <w:rsid w:val="00045F86"/>
    <w:rsid w:val="00047BD7"/>
    <w:rsid w:val="00050143"/>
    <w:rsid w:val="000506C9"/>
    <w:rsid w:val="0005073A"/>
    <w:rsid w:val="000512F7"/>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31FF"/>
    <w:rsid w:val="00063565"/>
    <w:rsid w:val="000636A1"/>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B93"/>
    <w:rsid w:val="00077BF6"/>
    <w:rsid w:val="00080227"/>
    <w:rsid w:val="00080962"/>
    <w:rsid w:val="000809E9"/>
    <w:rsid w:val="000816E4"/>
    <w:rsid w:val="000816E8"/>
    <w:rsid w:val="000819C0"/>
    <w:rsid w:val="0008210E"/>
    <w:rsid w:val="000821AC"/>
    <w:rsid w:val="00083146"/>
    <w:rsid w:val="00083592"/>
    <w:rsid w:val="0008378C"/>
    <w:rsid w:val="000837CF"/>
    <w:rsid w:val="00084D8D"/>
    <w:rsid w:val="00085B35"/>
    <w:rsid w:val="0008687A"/>
    <w:rsid w:val="00086EA1"/>
    <w:rsid w:val="000870D3"/>
    <w:rsid w:val="00087105"/>
    <w:rsid w:val="000871DF"/>
    <w:rsid w:val="00087E39"/>
    <w:rsid w:val="00090C57"/>
    <w:rsid w:val="00090D41"/>
    <w:rsid w:val="00090DA2"/>
    <w:rsid w:val="00091666"/>
    <w:rsid w:val="00092B45"/>
    <w:rsid w:val="00092F55"/>
    <w:rsid w:val="000934C9"/>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4248"/>
    <w:rsid w:val="000C425F"/>
    <w:rsid w:val="000C54E9"/>
    <w:rsid w:val="000C58DB"/>
    <w:rsid w:val="000C6F1B"/>
    <w:rsid w:val="000D0076"/>
    <w:rsid w:val="000D0FF9"/>
    <w:rsid w:val="000D2324"/>
    <w:rsid w:val="000D3DB6"/>
    <w:rsid w:val="000D436B"/>
    <w:rsid w:val="000D4919"/>
    <w:rsid w:val="000D5263"/>
    <w:rsid w:val="000D554A"/>
    <w:rsid w:val="000D62FB"/>
    <w:rsid w:val="000D7366"/>
    <w:rsid w:val="000D7E34"/>
    <w:rsid w:val="000E0F13"/>
    <w:rsid w:val="000E1EDC"/>
    <w:rsid w:val="000E377C"/>
    <w:rsid w:val="000E42A7"/>
    <w:rsid w:val="000E4618"/>
    <w:rsid w:val="000E47F8"/>
    <w:rsid w:val="000E486B"/>
    <w:rsid w:val="000E4A0E"/>
    <w:rsid w:val="000E4AD8"/>
    <w:rsid w:val="000E4CE7"/>
    <w:rsid w:val="000E4EEE"/>
    <w:rsid w:val="000E5228"/>
    <w:rsid w:val="000E6F61"/>
    <w:rsid w:val="000E7703"/>
    <w:rsid w:val="000E7F44"/>
    <w:rsid w:val="000F028A"/>
    <w:rsid w:val="000F02DB"/>
    <w:rsid w:val="000F05F6"/>
    <w:rsid w:val="000F090C"/>
    <w:rsid w:val="000F15B8"/>
    <w:rsid w:val="000F27C7"/>
    <w:rsid w:val="000F2AC7"/>
    <w:rsid w:val="000F2E21"/>
    <w:rsid w:val="000F2E62"/>
    <w:rsid w:val="000F3688"/>
    <w:rsid w:val="000F374E"/>
    <w:rsid w:val="000F41E8"/>
    <w:rsid w:val="000F45E3"/>
    <w:rsid w:val="000F4F10"/>
    <w:rsid w:val="000F5621"/>
    <w:rsid w:val="000F5C61"/>
    <w:rsid w:val="000F69E8"/>
    <w:rsid w:val="000F6B2A"/>
    <w:rsid w:val="000F71E8"/>
    <w:rsid w:val="000F737C"/>
    <w:rsid w:val="000F7725"/>
    <w:rsid w:val="001000CF"/>
    <w:rsid w:val="001009C3"/>
    <w:rsid w:val="00100BEC"/>
    <w:rsid w:val="00101322"/>
    <w:rsid w:val="00101AE6"/>
    <w:rsid w:val="00101C3D"/>
    <w:rsid w:val="00101D26"/>
    <w:rsid w:val="00101F65"/>
    <w:rsid w:val="00102157"/>
    <w:rsid w:val="0010292B"/>
    <w:rsid w:val="0010294E"/>
    <w:rsid w:val="001029CF"/>
    <w:rsid w:val="00102F7E"/>
    <w:rsid w:val="00105BAB"/>
    <w:rsid w:val="001061BD"/>
    <w:rsid w:val="00106E23"/>
    <w:rsid w:val="00110105"/>
    <w:rsid w:val="0011283A"/>
    <w:rsid w:val="00112DD6"/>
    <w:rsid w:val="001134D0"/>
    <w:rsid w:val="0011377D"/>
    <w:rsid w:val="0011412E"/>
    <w:rsid w:val="00114733"/>
    <w:rsid w:val="001150EE"/>
    <w:rsid w:val="00115AC5"/>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E2A"/>
    <w:rsid w:val="00156510"/>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B3"/>
    <w:rsid w:val="001765C3"/>
    <w:rsid w:val="00176BB3"/>
    <w:rsid w:val="00177051"/>
    <w:rsid w:val="00177730"/>
    <w:rsid w:val="0017776B"/>
    <w:rsid w:val="00177FDB"/>
    <w:rsid w:val="00180181"/>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EBA"/>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CF"/>
    <w:rsid w:val="001B1F4B"/>
    <w:rsid w:val="001B2735"/>
    <w:rsid w:val="001B2981"/>
    <w:rsid w:val="001B31BE"/>
    <w:rsid w:val="001B35FC"/>
    <w:rsid w:val="001B413E"/>
    <w:rsid w:val="001B579F"/>
    <w:rsid w:val="001B5D8C"/>
    <w:rsid w:val="001B6150"/>
    <w:rsid w:val="001B61BE"/>
    <w:rsid w:val="001B72A1"/>
    <w:rsid w:val="001B73BD"/>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36FE"/>
    <w:rsid w:val="001D4252"/>
    <w:rsid w:val="001D53A5"/>
    <w:rsid w:val="001D66F2"/>
    <w:rsid w:val="001D7220"/>
    <w:rsid w:val="001D733E"/>
    <w:rsid w:val="001D7FC9"/>
    <w:rsid w:val="001E0260"/>
    <w:rsid w:val="001E0B5C"/>
    <w:rsid w:val="001E0E66"/>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5D1"/>
    <w:rsid w:val="001F586A"/>
    <w:rsid w:val="001F713D"/>
    <w:rsid w:val="001F781A"/>
    <w:rsid w:val="00200259"/>
    <w:rsid w:val="002006C5"/>
    <w:rsid w:val="00201123"/>
    <w:rsid w:val="00201311"/>
    <w:rsid w:val="00201B54"/>
    <w:rsid w:val="002025F8"/>
    <w:rsid w:val="00202BEA"/>
    <w:rsid w:val="00203DC4"/>
    <w:rsid w:val="0020538E"/>
    <w:rsid w:val="00205D2B"/>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AB4"/>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C6D"/>
    <w:rsid w:val="00227C9A"/>
    <w:rsid w:val="002305FC"/>
    <w:rsid w:val="00230A62"/>
    <w:rsid w:val="00230C3E"/>
    <w:rsid w:val="00231124"/>
    <w:rsid w:val="002327AF"/>
    <w:rsid w:val="0023364A"/>
    <w:rsid w:val="002351FC"/>
    <w:rsid w:val="00235A91"/>
    <w:rsid w:val="002361F4"/>
    <w:rsid w:val="00236421"/>
    <w:rsid w:val="00236B57"/>
    <w:rsid w:val="002373D2"/>
    <w:rsid w:val="002412AC"/>
    <w:rsid w:val="002428BF"/>
    <w:rsid w:val="00242D08"/>
    <w:rsid w:val="002431EE"/>
    <w:rsid w:val="002432FD"/>
    <w:rsid w:val="00243B61"/>
    <w:rsid w:val="00243F9E"/>
    <w:rsid w:val="002441DD"/>
    <w:rsid w:val="00244564"/>
    <w:rsid w:val="00244946"/>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26FF"/>
    <w:rsid w:val="00262912"/>
    <w:rsid w:val="00263C65"/>
    <w:rsid w:val="00264E0F"/>
    <w:rsid w:val="00264E37"/>
    <w:rsid w:val="0026524B"/>
    <w:rsid w:val="00266A62"/>
    <w:rsid w:val="00266E4A"/>
    <w:rsid w:val="00267222"/>
    <w:rsid w:val="00267C99"/>
    <w:rsid w:val="00267F1E"/>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66E4"/>
    <w:rsid w:val="00286BE1"/>
    <w:rsid w:val="00286C6D"/>
    <w:rsid w:val="00287E2E"/>
    <w:rsid w:val="00290281"/>
    <w:rsid w:val="00290514"/>
    <w:rsid w:val="002906B5"/>
    <w:rsid w:val="00290C61"/>
    <w:rsid w:val="002917BD"/>
    <w:rsid w:val="0029262B"/>
    <w:rsid w:val="002926B3"/>
    <w:rsid w:val="00292877"/>
    <w:rsid w:val="00292B99"/>
    <w:rsid w:val="0029314A"/>
    <w:rsid w:val="00293428"/>
    <w:rsid w:val="002951BF"/>
    <w:rsid w:val="00295FB8"/>
    <w:rsid w:val="00296076"/>
    <w:rsid w:val="0029666F"/>
    <w:rsid w:val="00296F27"/>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27BB"/>
    <w:rsid w:val="002B2D03"/>
    <w:rsid w:val="002B2F5A"/>
    <w:rsid w:val="002B396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139A"/>
    <w:rsid w:val="002D1F72"/>
    <w:rsid w:val="002D281B"/>
    <w:rsid w:val="002D2C65"/>
    <w:rsid w:val="002D3773"/>
    <w:rsid w:val="002D388A"/>
    <w:rsid w:val="002D4060"/>
    <w:rsid w:val="002D49C6"/>
    <w:rsid w:val="002D4C82"/>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C71"/>
    <w:rsid w:val="002F5D2C"/>
    <w:rsid w:val="002F6ABB"/>
    <w:rsid w:val="002F7670"/>
    <w:rsid w:val="002F76D0"/>
    <w:rsid w:val="002F76F8"/>
    <w:rsid w:val="002F7BC9"/>
    <w:rsid w:val="002F7E34"/>
    <w:rsid w:val="0030049F"/>
    <w:rsid w:val="00300D49"/>
    <w:rsid w:val="00301828"/>
    <w:rsid w:val="0030344C"/>
    <w:rsid w:val="00303F24"/>
    <w:rsid w:val="003042A6"/>
    <w:rsid w:val="003047DB"/>
    <w:rsid w:val="003053C4"/>
    <w:rsid w:val="00305E6B"/>
    <w:rsid w:val="00306121"/>
    <w:rsid w:val="00306199"/>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D08"/>
    <w:rsid w:val="0032623F"/>
    <w:rsid w:val="00326AB5"/>
    <w:rsid w:val="00326DBA"/>
    <w:rsid w:val="00326ECC"/>
    <w:rsid w:val="003270F9"/>
    <w:rsid w:val="003274EB"/>
    <w:rsid w:val="00327895"/>
    <w:rsid w:val="00327C2D"/>
    <w:rsid w:val="0033018E"/>
    <w:rsid w:val="00330652"/>
    <w:rsid w:val="003309E2"/>
    <w:rsid w:val="00330B23"/>
    <w:rsid w:val="00330EE4"/>
    <w:rsid w:val="00330FA4"/>
    <w:rsid w:val="0033128F"/>
    <w:rsid w:val="00332AF6"/>
    <w:rsid w:val="00332BCC"/>
    <w:rsid w:val="003332A4"/>
    <w:rsid w:val="00333AD9"/>
    <w:rsid w:val="00334D52"/>
    <w:rsid w:val="003353ED"/>
    <w:rsid w:val="0033668E"/>
    <w:rsid w:val="00337644"/>
    <w:rsid w:val="0033795C"/>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300F"/>
    <w:rsid w:val="00394C6A"/>
    <w:rsid w:val="00394DAE"/>
    <w:rsid w:val="00394DF8"/>
    <w:rsid w:val="003978AF"/>
    <w:rsid w:val="00397DE5"/>
    <w:rsid w:val="003A098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E96"/>
    <w:rsid w:val="00446AEA"/>
    <w:rsid w:val="0044793D"/>
    <w:rsid w:val="004506FA"/>
    <w:rsid w:val="00450FBF"/>
    <w:rsid w:val="004510A8"/>
    <w:rsid w:val="00451646"/>
    <w:rsid w:val="004519B3"/>
    <w:rsid w:val="0045245E"/>
    <w:rsid w:val="0045251E"/>
    <w:rsid w:val="00452D89"/>
    <w:rsid w:val="00452F6A"/>
    <w:rsid w:val="00452FC4"/>
    <w:rsid w:val="00454049"/>
    <w:rsid w:val="0045491F"/>
    <w:rsid w:val="00454EC5"/>
    <w:rsid w:val="004557BD"/>
    <w:rsid w:val="00455F4A"/>
    <w:rsid w:val="00456222"/>
    <w:rsid w:val="0045722C"/>
    <w:rsid w:val="00457668"/>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7E2"/>
    <w:rsid w:val="00482A9D"/>
    <w:rsid w:val="00482FDD"/>
    <w:rsid w:val="00483845"/>
    <w:rsid w:val="004838DB"/>
    <w:rsid w:val="004839F9"/>
    <w:rsid w:val="00483D73"/>
    <w:rsid w:val="00485083"/>
    <w:rsid w:val="004859D7"/>
    <w:rsid w:val="00485D28"/>
    <w:rsid w:val="00486D7A"/>
    <w:rsid w:val="00486FE7"/>
    <w:rsid w:val="00487061"/>
    <w:rsid w:val="00487B42"/>
    <w:rsid w:val="00490CE7"/>
    <w:rsid w:val="00491036"/>
    <w:rsid w:val="004910D1"/>
    <w:rsid w:val="004916AA"/>
    <w:rsid w:val="0049181F"/>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60AE"/>
    <w:rsid w:val="00497898"/>
    <w:rsid w:val="00497C6B"/>
    <w:rsid w:val="004A07ED"/>
    <w:rsid w:val="004A0B3F"/>
    <w:rsid w:val="004A1370"/>
    <w:rsid w:val="004A1474"/>
    <w:rsid w:val="004A1583"/>
    <w:rsid w:val="004A1DE3"/>
    <w:rsid w:val="004A21E1"/>
    <w:rsid w:val="004A2E9D"/>
    <w:rsid w:val="004A2EE5"/>
    <w:rsid w:val="004A4B93"/>
    <w:rsid w:val="004A4D7D"/>
    <w:rsid w:val="004A5204"/>
    <w:rsid w:val="004A6F09"/>
    <w:rsid w:val="004A708F"/>
    <w:rsid w:val="004A77BF"/>
    <w:rsid w:val="004A7E3C"/>
    <w:rsid w:val="004B093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AE"/>
    <w:rsid w:val="004D0E31"/>
    <w:rsid w:val="004D1839"/>
    <w:rsid w:val="004D1AA7"/>
    <w:rsid w:val="004D2249"/>
    <w:rsid w:val="004D28E6"/>
    <w:rsid w:val="004D2E56"/>
    <w:rsid w:val="004D3430"/>
    <w:rsid w:val="004D37B6"/>
    <w:rsid w:val="004D422C"/>
    <w:rsid w:val="004D46B4"/>
    <w:rsid w:val="004D54D2"/>
    <w:rsid w:val="004D5AF5"/>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3399"/>
    <w:rsid w:val="004E4315"/>
    <w:rsid w:val="004E5078"/>
    <w:rsid w:val="004E59C5"/>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32B5"/>
    <w:rsid w:val="00544032"/>
    <w:rsid w:val="005449C0"/>
    <w:rsid w:val="00544F5A"/>
    <w:rsid w:val="005450E6"/>
    <w:rsid w:val="00545127"/>
    <w:rsid w:val="00545553"/>
    <w:rsid w:val="00546568"/>
    <w:rsid w:val="00546DD5"/>
    <w:rsid w:val="00546E91"/>
    <w:rsid w:val="005470EE"/>
    <w:rsid w:val="005475D6"/>
    <w:rsid w:val="0054780D"/>
    <w:rsid w:val="00547BA8"/>
    <w:rsid w:val="005509E1"/>
    <w:rsid w:val="00551050"/>
    <w:rsid w:val="00551A75"/>
    <w:rsid w:val="0055253D"/>
    <w:rsid w:val="00553017"/>
    <w:rsid w:val="00553234"/>
    <w:rsid w:val="005533BC"/>
    <w:rsid w:val="0055364A"/>
    <w:rsid w:val="00553992"/>
    <w:rsid w:val="0055436C"/>
    <w:rsid w:val="00554A73"/>
    <w:rsid w:val="00554C6E"/>
    <w:rsid w:val="00555509"/>
    <w:rsid w:val="005559B9"/>
    <w:rsid w:val="005560EB"/>
    <w:rsid w:val="00556DB7"/>
    <w:rsid w:val="005570C1"/>
    <w:rsid w:val="005576D4"/>
    <w:rsid w:val="00557ADA"/>
    <w:rsid w:val="00561158"/>
    <w:rsid w:val="005614FB"/>
    <w:rsid w:val="00561C59"/>
    <w:rsid w:val="005620CD"/>
    <w:rsid w:val="0056222E"/>
    <w:rsid w:val="00562480"/>
    <w:rsid w:val="0056279A"/>
    <w:rsid w:val="00562BE9"/>
    <w:rsid w:val="00562E0F"/>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ADE"/>
    <w:rsid w:val="005753AF"/>
    <w:rsid w:val="0057559C"/>
    <w:rsid w:val="00575A46"/>
    <w:rsid w:val="00575BEF"/>
    <w:rsid w:val="005760C4"/>
    <w:rsid w:val="00576D66"/>
    <w:rsid w:val="00581179"/>
    <w:rsid w:val="0058136D"/>
    <w:rsid w:val="00581534"/>
    <w:rsid w:val="00581647"/>
    <w:rsid w:val="00581EEE"/>
    <w:rsid w:val="005820D4"/>
    <w:rsid w:val="00583075"/>
    <w:rsid w:val="005832E5"/>
    <w:rsid w:val="00583364"/>
    <w:rsid w:val="00584889"/>
    <w:rsid w:val="0058548D"/>
    <w:rsid w:val="00585F2C"/>
    <w:rsid w:val="0058635F"/>
    <w:rsid w:val="00587AA8"/>
    <w:rsid w:val="00591161"/>
    <w:rsid w:val="00591459"/>
    <w:rsid w:val="005919C0"/>
    <w:rsid w:val="00592459"/>
    <w:rsid w:val="00592CFF"/>
    <w:rsid w:val="00592F23"/>
    <w:rsid w:val="00593779"/>
    <w:rsid w:val="00593FE0"/>
    <w:rsid w:val="00595A42"/>
    <w:rsid w:val="00595A52"/>
    <w:rsid w:val="00595DFD"/>
    <w:rsid w:val="0059601E"/>
    <w:rsid w:val="00596C85"/>
    <w:rsid w:val="00596E82"/>
    <w:rsid w:val="005970AC"/>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617"/>
    <w:rsid w:val="005D07F9"/>
    <w:rsid w:val="005D18F9"/>
    <w:rsid w:val="005D1966"/>
    <w:rsid w:val="005D1E53"/>
    <w:rsid w:val="005D209F"/>
    <w:rsid w:val="005D20F5"/>
    <w:rsid w:val="005D212A"/>
    <w:rsid w:val="005D2159"/>
    <w:rsid w:val="005D23AE"/>
    <w:rsid w:val="005D25AC"/>
    <w:rsid w:val="005D298D"/>
    <w:rsid w:val="005D29DF"/>
    <w:rsid w:val="005D35C0"/>
    <w:rsid w:val="005D37EF"/>
    <w:rsid w:val="005D400E"/>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911"/>
    <w:rsid w:val="00613EEB"/>
    <w:rsid w:val="00615A49"/>
    <w:rsid w:val="00615A86"/>
    <w:rsid w:val="006166DA"/>
    <w:rsid w:val="006169A6"/>
    <w:rsid w:val="00616C9D"/>
    <w:rsid w:val="006204F1"/>
    <w:rsid w:val="00620C4F"/>
    <w:rsid w:val="00620E8F"/>
    <w:rsid w:val="00622076"/>
    <w:rsid w:val="00622368"/>
    <w:rsid w:val="00622A8F"/>
    <w:rsid w:val="00623984"/>
    <w:rsid w:val="00623B6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A"/>
    <w:rsid w:val="0065055F"/>
    <w:rsid w:val="00650D95"/>
    <w:rsid w:val="00650F36"/>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F52"/>
    <w:rsid w:val="006840BE"/>
    <w:rsid w:val="00684B46"/>
    <w:rsid w:val="00685206"/>
    <w:rsid w:val="00685A03"/>
    <w:rsid w:val="00685F75"/>
    <w:rsid w:val="00686511"/>
    <w:rsid w:val="00686789"/>
    <w:rsid w:val="006876B7"/>
    <w:rsid w:val="00687FE1"/>
    <w:rsid w:val="00690B67"/>
    <w:rsid w:val="00690C0B"/>
    <w:rsid w:val="0069105D"/>
    <w:rsid w:val="00691E71"/>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F69"/>
    <w:rsid w:val="006A3031"/>
    <w:rsid w:val="006A30F6"/>
    <w:rsid w:val="006A3329"/>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C7"/>
    <w:rsid w:val="006C0515"/>
    <w:rsid w:val="006C0630"/>
    <w:rsid w:val="006C0A56"/>
    <w:rsid w:val="006C0EBE"/>
    <w:rsid w:val="006C2470"/>
    <w:rsid w:val="006C2E9F"/>
    <w:rsid w:val="006C3D38"/>
    <w:rsid w:val="006C414D"/>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30309"/>
    <w:rsid w:val="00730685"/>
    <w:rsid w:val="00730D5A"/>
    <w:rsid w:val="007310C9"/>
    <w:rsid w:val="00731201"/>
    <w:rsid w:val="007321F2"/>
    <w:rsid w:val="00732DF6"/>
    <w:rsid w:val="00733044"/>
    <w:rsid w:val="0073326E"/>
    <w:rsid w:val="00733B1E"/>
    <w:rsid w:val="00733C40"/>
    <w:rsid w:val="00733CF4"/>
    <w:rsid w:val="00734EAC"/>
    <w:rsid w:val="00736149"/>
    <w:rsid w:val="00737025"/>
    <w:rsid w:val="00737B92"/>
    <w:rsid w:val="00737F8D"/>
    <w:rsid w:val="007400D5"/>
    <w:rsid w:val="007409E0"/>
    <w:rsid w:val="00740E51"/>
    <w:rsid w:val="00741607"/>
    <w:rsid w:val="00741ECE"/>
    <w:rsid w:val="007422CB"/>
    <w:rsid w:val="00742471"/>
    <w:rsid w:val="00742C11"/>
    <w:rsid w:val="00742E30"/>
    <w:rsid w:val="007436F9"/>
    <w:rsid w:val="00743EFE"/>
    <w:rsid w:val="00743F96"/>
    <w:rsid w:val="00744567"/>
    <w:rsid w:val="00744DC9"/>
    <w:rsid w:val="00744F56"/>
    <w:rsid w:val="00745096"/>
    <w:rsid w:val="007451F8"/>
    <w:rsid w:val="00745285"/>
    <w:rsid w:val="007459E5"/>
    <w:rsid w:val="0074663B"/>
    <w:rsid w:val="00746E46"/>
    <w:rsid w:val="0074702C"/>
    <w:rsid w:val="007478FB"/>
    <w:rsid w:val="00747B7D"/>
    <w:rsid w:val="00747C66"/>
    <w:rsid w:val="00747F76"/>
    <w:rsid w:val="00750D07"/>
    <w:rsid w:val="00750D47"/>
    <w:rsid w:val="00750F2B"/>
    <w:rsid w:val="00751119"/>
    <w:rsid w:val="00751C6E"/>
    <w:rsid w:val="00751E84"/>
    <w:rsid w:val="007530EE"/>
    <w:rsid w:val="0075327A"/>
    <w:rsid w:val="00753350"/>
    <w:rsid w:val="00753369"/>
    <w:rsid w:val="007534F0"/>
    <w:rsid w:val="007535D3"/>
    <w:rsid w:val="00753846"/>
    <w:rsid w:val="00754299"/>
    <w:rsid w:val="00755511"/>
    <w:rsid w:val="00755CCF"/>
    <w:rsid w:val="00755D7D"/>
    <w:rsid w:val="0075627A"/>
    <w:rsid w:val="007563CF"/>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A0A"/>
    <w:rsid w:val="00781A51"/>
    <w:rsid w:val="00782650"/>
    <w:rsid w:val="007827AD"/>
    <w:rsid w:val="00782846"/>
    <w:rsid w:val="00782F3A"/>
    <w:rsid w:val="0078366C"/>
    <w:rsid w:val="00783922"/>
    <w:rsid w:val="0078414C"/>
    <w:rsid w:val="007850E1"/>
    <w:rsid w:val="00786240"/>
    <w:rsid w:val="00786353"/>
    <w:rsid w:val="00786964"/>
    <w:rsid w:val="0078720A"/>
    <w:rsid w:val="0078782E"/>
    <w:rsid w:val="00790394"/>
    <w:rsid w:val="007904E2"/>
    <w:rsid w:val="0079080B"/>
    <w:rsid w:val="00790F65"/>
    <w:rsid w:val="00791BA4"/>
    <w:rsid w:val="00791D36"/>
    <w:rsid w:val="00791F62"/>
    <w:rsid w:val="00792147"/>
    <w:rsid w:val="00792959"/>
    <w:rsid w:val="00792B43"/>
    <w:rsid w:val="00792BDB"/>
    <w:rsid w:val="00792E6C"/>
    <w:rsid w:val="007935F1"/>
    <w:rsid w:val="00793A72"/>
    <w:rsid w:val="007946AA"/>
    <w:rsid w:val="00794E0A"/>
    <w:rsid w:val="00795FBE"/>
    <w:rsid w:val="007967CD"/>
    <w:rsid w:val="00796B35"/>
    <w:rsid w:val="00797AF6"/>
    <w:rsid w:val="00797DBC"/>
    <w:rsid w:val="007A00DE"/>
    <w:rsid w:val="007A016C"/>
    <w:rsid w:val="007A02E9"/>
    <w:rsid w:val="007A0D46"/>
    <w:rsid w:val="007A202D"/>
    <w:rsid w:val="007A20B1"/>
    <w:rsid w:val="007A22FA"/>
    <w:rsid w:val="007A2649"/>
    <w:rsid w:val="007A4BBC"/>
    <w:rsid w:val="007A5052"/>
    <w:rsid w:val="007A5060"/>
    <w:rsid w:val="007A5177"/>
    <w:rsid w:val="007A5202"/>
    <w:rsid w:val="007A6532"/>
    <w:rsid w:val="007A6EB2"/>
    <w:rsid w:val="007A7560"/>
    <w:rsid w:val="007A7746"/>
    <w:rsid w:val="007A7839"/>
    <w:rsid w:val="007B008A"/>
    <w:rsid w:val="007B01E5"/>
    <w:rsid w:val="007B06EE"/>
    <w:rsid w:val="007B19C9"/>
    <w:rsid w:val="007B2341"/>
    <w:rsid w:val="007B2855"/>
    <w:rsid w:val="007B288A"/>
    <w:rsid w:val="007B2A4B"/>
    <w:rsid w:val="007B5C31"/>
    <w:rsid w:val="007B5E2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FB1"/>
    <w:rsid w:val="007E6168"/>
    <w:rsid w:val="007E6F74"/>
    <w:rsid w:val="007E7D29"/>
    <w:rsid w:val="007F0131"/>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AB0"/>
    <w:rsid w:val="008149FC"/>
    <w:rsid w:val="008152B8"/>
    <w:rsid w:val="00815756"/>
    <w:rsid w:val="00815C48"/>
    <w:rsid w:val="00815FE4"/>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30189"/>
    <w:rsid w:val="00830C04"/>
    <w:rsid w:val="00831440"/>
    <w:rsid w:val="008317C5"/>
    <w:rsid w:val="00831B5A"/>
    <w:rsid w:val="00831C14"/>
    <w:rsid w:val="00831F46"/>
    <w:rsid w:val="00832538"/>
    <w:rsid w:val="00832711"/>
    <w:rsid w:val="00832752"/>
    <w:rsid w:val="00832B9F"/>
    <w:rsid w:val="00833B6C"/>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7CAE"/>
    <w:rsid w:val="008C0069"/>
    <w:rsid w:val="008C03D0"/>
    <w:rsid w:val="008C0ECD"/>
    <w:rsid w:val="008C126C"/>
    <w:rsid w:val="008C1447"/>
    <w:rsid w:val="008C14D8"/>
    <w:rsid w:val="008C16F4"/>
    <w:rsid w:val="008C2543"/>
    <w:rsid w:val="008C31A0"/>
    <w:rsid w:val="008C3671"/>
    <w:rsid w:val="008C392B"/>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101DB"/>
    <w:rsid w:val="0091056E"/>
    <w:rsid w:val="0091151E"/>
    <w:rsid w:val="00911FF0"/>
    <w:rsid w:val="0091224F"/>
    <w:rsid w:val="00913AAA"/>
    <w:rsid w:val="00914025"/>
    <w:rsid w:val="00915421"/>
    <w:rsid w:val="0091558F"/>
    <w:rsid w:val="00915BA8"/>
    <w:rsid w:val="00916084"/>
    <w:rsid w:val="009176BA"/>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E20"/>
    <w:rsid w:val="00926EC3"/>
    <w:rsid w:val="00927680"/>
    <w:rsid w:val="0093191B"/>
    <w:rsid w:val="00931ABF"/>
    <w:rsid w:val="00931B9A"/>
    <w:rsid w:val="00932BD8"/>
    <w:rsid w:val="00933802"/>
    <w:rsid w:val="00933C7E"/>
    <w:rsid w:val="009346F1"/>
    <w:rsid w:val="00934D75"/>
    <w:rsid w:val="009354B7"/>
    <w:rsid w:val="00935AC5"/>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BB7"/>
    <w:rsid w:val="0099623B"/>
    <w:rsid w:val="00996A9A"/>
    <w:rsid w:val="00997482"/>
    <w:rsid w:val="00997ACF"/>
    <w:rsid w:val="00997BD1"/>
    <w:rsid w:val="009A0135"/>
    <w:rsid w:val="009A04EC"/>
    <w:rsid w:val="009A1EBB"/>
    <w:rsid w:val="009A2952"/>
    <w:rsid w:val="009A2D97"/>
    <w:rsid w:val="009A2DB1"/>
    <w:rsid w:val="009A40B0"/>
    <w:rsid w:val="009A5016"/>
    <w:rsid w:val="009A50BC"/>
    <w:rsid w:val="009A6107"/>
    <w:rsid w:val="009A6A04"/>
    <w:rsid w:val="009A7C7C"/>
    <w:rsid w:val="009B065A"/>
    <w:rsid w:val="009B0714"/>
    <w:rsid w:val="009B1646"/>
    <w:rsid w:val="009B1948"/>
    <w:rsid w:val="009B19BE"/>
    <w:rsid w:val="009B1A39"/>
    <w:rsid w:val="009B2994"/>
    <w:rsid w:val="009B30C5"/>
    <w:rsid w:val="009B363E"/>
    <w:rsid w:val="009B3AAB"/>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B1C"/>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5866"/>
    <w:rsid w:val="009D5A99"/>
    <w:rsid w:val="009D6272"/>
    <w:rsid w:val="009D63D7"/>
    <w:rsid w:val="009D6EC0"/>
    <w:rsid w:val="009D7968"/>
    <w:rsid w:val="009E0094"/>
    <w:rsid w:val="009E1774"/>
    <w:rsid w:val="009E179C"/>
    <w:rsid w:val="009E1AE6"/>
    <w:rsid w:val="009E1E90"/>
    <w:rsid w:val="009E260E"/>
    <w:rsid w:val="009E2C45"/>
    <w:rsid w:val="009E35F7"/>
    <w:rsid w:val="009E3865"/>
    <w:rsid w:val="009E3CC9"/>
    <w:rsid w:val="009E50E0"/>
    <w:rsid w:val="009E54E7"/>
    <w:rsid w:val="009E6914"/>
    <w:rsid w:val="009E7867"/>
    <w:rsid w:val="009E7EB9"/>
    <w:rsid w:val="009F115F"/>
    <w:rsid w:val="009F1B68"/>
    <w:rsid w:val="009F20B2"/>
    <w:rsid w:val="009F2CAC"/>
    <w:rsid w:val="009F2EED"/>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C3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D1E"/>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831"/>
    <w:rsid w:val="00A33AA6"/>
    <w:rsid w:val="00A34043"/>
    <w:rsid w:val="00A34458"/>
    <w:rsid w:val="00A35787"/>
    <w:rsid w:val="00A357E1"/>
    <w:rsid w:val="00A359D7"/>
    <w:rsid w:val="00A364CC"/>
    <w:rsid w:val="00A37B40"/>
    <w:rsid w:val="00A37D61"/>
    <w:rsid w:val="00A4012A"/>
    <w:rsid w:val="00A40422"/>
    <w:rsid w:val="00A4051D"/>
    <w:rsid w:val="00A40738"/>
    <w:rsid w:val="00A41703"/>
    <w:rsid w:val="00A41C57"/>
    <w:rsid w:val="00A427BE"/>
    <w:rsid w:val="00A42F6B"/>
    <w:rsid w:val="00A4369A"/>
    <w:rsid w:val="00A43793"/>
    <w:rsid w:val="00A4660C"/>
    <w:rsid w:val="00A466F7"/>
    <w:rsid w:val="00A46D43"/>
    <w:rsid w:val="00A47C0C"/>
    <w:rsid w:val="00A50234"/>
    <w:rsid w:val="00A50BA5"/>
    <w:rsid w:val="00A5212E"/>
    <w:rsid w:val="00A537E5"/>
    <w:rsid w:val="00A53F21"/>
    <w:rsid w:val="00A54233"/>
    <w:rsid w:val="00A544FF"/>
    <w:rsid w:val="00A547D6"/>
    <w:rsid w:val="00A55543"/>
    <w:rsid w:val="00A55580"/>
    <w:rsid w:val="00A56B03"/>
    <w:rsid w:val="00A57724"/>
    <w:rsid w:val="00A60660"/>
    <w:rsid w:val="00A6167B"/>
    <w:rsid w:val="00A61DCE"/>
    <w:rsid w:val="00A62961"/>
    <w:rsid w:val="00A62CC8"/>
    <w:rsid w:val="00A62D6C"/>
    <w:rsid w:val="00A63101"/>
    <w:rsid w:val="00A63F90"/>
    <w:rsid w:val="00A640A9"/>
    <w:rsid w:val="00A6415D"/>
    <w:rsid w:val="00A653E7"/>
    <w:rsid w:val="00A663C2"/>
    <w:rsid w:val="00A667A0"/>
    <w:rsid w:val="00A70A15"/>
    <w:rsid w:val="00A710B4"/>
    <w:rsid w:val="00A71220"/>
    <w:rsid w:val="00A723B6"/>
    <w:rsid w:val="00A7277D"/>
    <w:rsid w:val="00A72870"/>
    <w:rsid w:val="00A72B78"/>
    <w:rsid w:val="00A72C07"/>
    <w:rsid w:val="00A72C7C"/>
    <w:rsid w:val="00A7410F"/>
    <w:rsid w:val="00A74154"/>
    <w:rsid w:val="00A744C5"/>
    <w:rsid w:val="00A757D9"/>
    <w:rsid w:val="00A77142"/>
    <w:rsid w:val="00A77311"/>
    <w:rsid w:val="00A77AFB"/>
    <w:rsid w:val="00A803C3"/>
    <w:rsid w:val="00A80BE4"/>
    <w:rsid w:val="00A80C98"/>
    <w:rsid w:val="00A811EF"/>
    <w:rsid w:val="00A81AD5"/>
    <w:rsid w:val="00A8260F"/>
    <w:rsid w:val="00A82FB6"/>
    <w:rsid w:val="00A8494B"/>
    <w:rsid w:val="00A84B51"/>
    <w:rsid w:val="00A84D85"/>
    <w:rsid w:val="00A858DB"/>
    <w:rsid w:val="00A86B25"/>
    <w:rsid w:val="00A90249"/>
    <w:rsid w:val="00A909AC"/>
    <w:rsid w:val="00A90BDC"/>
    <w:rsid w:val="00A91B0B"/>
    <w:rsid w:val="00A92799"/>
    <w:rsid w:val="00A93BAE"/>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7327"/>
    <w:rsid w:val="00AA74A2"/>
    <w:rsid w:val="00AA7593"/>
    <w:rsid w:val="00AB0AB1"/>
    <w:rsid w:val="00AB1235"/>
    <w:rsid w:val="00AB138D"/>
    <w:rsid w:val="00AB2148"/>
    <w:rsid w:val="00AB239B"/>
    <w:rsid w:val="00AB256B"/>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11C"/>
    <w:rsid w:val="00AD419E"/>
    <w:rsid w:val="00AD4554"/>
    <w:rsid w:val="00AD509A"/>
    <w:rsid w:val="00AD5D4E"/>
    <w:rsid w:val="00AD6184"/>
    <w:rsid w:val="00AD6DB8"/>
    <w:rsid w:val="00AD7E25"/>
    <w:rsid w:val="00AE0021"/>
    <w:rsid w:val="00AE022A"/>
    <w:rsid w:val="00AE0653"/>
    <w:rsid w:val="00AE0C0C"/>
    <w:rsid w:val="00AE0D41"/>
    <w:rsid w:val="00AE2331"/>
    <w:rsid w:val="00AE278D"/>
    <w:rsid w:val="00AE3620"/>
    <w:rsid w:val="00AE3709"/>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4F"/>
    <w:rsid w:val="00AF4BB2"/>
    <w:rsid w:val="00AF638C"/>
    <w:rsid w:val="00AF63D9"/>
    <w:rsid w:val="00B008B1"/>
    <w:rsid w:val="00B00CC4"/>
    <w:rsid w:val="00B018F6"/>
    <w:rsid w:val="00B02231"/>
    <w:rsid w:val="00B02FF5"/>
    <w:rsid w:val="00B0345B"/>
    <w:rsid w:val="00B0363A"/>
    <w:rsid w:val="00B03A96"/>
    <w:rsid w:val="00B03D49"/>
    <w:rsid w:val="00B03E3F"/>
    <w:rsid w:val="00B06220"/>
    <w:rsid w:val="00B10317"/>
    <w:rsid w:val="00B103DE"/>
    <w:rsid w:val="00B10D12"/>
    <w:rsid w:val="00B12140"/>
    <w:rsid w:val="00B12D7A"/>
    <w:rsid w:val="00B13168"/>
    <w:rsid w:val="00B13625"/>
    <w:rsid w:val="00B13A76"/>
    <w:rsid w:val="00B13AB6"/>
    <w:rsid w:val="00B149BE"/>
    <w:rsid w:val="00B175DD"/>
    <w:rsid w:val="00B17896"/>
    <w:rsid w:val="00B178D7"/>
    <w:rsid w:val="00B2068D"/>
    <w:rsid w:val="00B21015"/>
    <w:rsid w:val="00B21AC0"/>
    <w:rsid w:val="00B23022"/>
    <w:rsid w:val="00B2369E"/>
    <w:rsid w:val="00B24C8A"/>
    <w:rsid w:val="00B25099"/>
    <w:rsid w:val="00B251C2"/>
    <w:rsid w:val="00B25385"/>
    <w:rsid w:val="00B25736"/>
    <w:rsid w:val="00B2589C"/>
    <w:rsid w:val="00B26564"/>
    <w:rsid w:val="00B266F9"/>
    <w:rsid w:val="00B26B9F"/>
    <w:rsid w:val="00B26CD2"/>
    <w:rsid w:val="00B276A2"/>
    <w:rsid w:val="00B3073F"/>
    <w:rsid w:val="00B30926"/>
    <w:rsid w:val="00B310C7"/>
    <w:rsid w:val="00B32401"/>
    <w:rsid w:val="00B32427"/>
    <w:rsid w:val="00B325B4"/>
    <w:rsid w:val="00B3269B"/>
    <w:rsid w:val="00B32B81"/>
    <w:rsid w:val="00B34417"/>
    <w:rsid w:val="00B34FB2"/>
    <w:rsid w:val="00B35376"/>
    <w:rsid w:val="00B35633"/>
    <w:rsid w:val="00B3573A"/>
    <w:rsid w:val="00B35831"/>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602E"/>
    <w:rsid w:val="00B7609E"/>
    <w:rsid w:val="00B76B4F"/>
    <w:rsid w:val="00B779E1"/>
    <w:rsid w:val="00B77DBA"/>
    <w:rsid w:val="00B80F29"/>
    <w:rsid w:val="00B80F70"/>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3BE5"/>
    <w:rsid w:val="00BF434F"/>
    <w:rsid w:val="00BF4712"/>
    <w:rsid w:val="00BF490D"/>
    <w:rsid w:val="00BF4C6C"/>
    <w:rsid w:val="00BF546C"/>
    <w:rsid w:val="00BF5E12"/>
    <w:rsid w:val="00BF62BC"/>
    <w:rsid w:val="00BF6458"/>
    <w:rsid w:val="00BF6918"/>
    <w:rsid w:val="00BF7432"/>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10192"/>
    <w:rsid w:val="00C10605"/>
    <w:rsid w:val="00C107E2"/>
    <w:rsid w:val="00C10A80"/>
    <w:rsid w:val="00C10D0A"/>
    <w:rsid w:val="00C112D7"/>
    <w:rsid w:val="00C11791"/>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BB"/>
    <w:rsid w:val="00C35A16"/>
    <w:rsid w:val="00C367FF"/>
    <w:rsid w:val="00C36D45"/>
    <w:rsid w:val="00C40016"/>
    <w:rsid w:val="00C40475"/>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EA6"/>
    <w:rsid w:val="00C5187F"/>
    <w:rsid w:val="00C51B86"/>
    <w:rsid w:val="00C51BCD"/>
    <w:rsid w:val="00C51E93"/>
    <w:rsid w:val="00C52662"/>
    <w:rsid w:val="00C532A4"/>
    <w:rsid w:val="00C53A0A"/>
    <w:rsid w:val="00C54093"/>
    <w:rsid w:val="00C54515"/>
    <w:rsid w:val="00C55660"/>
    <w:rsid w:val="00C5577B"/>
    <w:rsid w:val="00C558FA"/>
    <w:rsid w:val="00C55916"/>
    <w:rsid w:val="00C5602E"/>
    <w:rsid w:val="00C56C89"/>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EED"/>
    <w:rsid w:val="00C80264"/>
    <w:rsid w:val="00C80419"/>
    <w:rsid w:val="00C8061B"/>
    <w:rsid w:val="00C8075E"/>
    <w:rsid w:val="00C8127B"/>
    <w:rsid w:val="00C824B1"/>
    <w:rsid w:val="00C827E0"/>
    <w:rsid w:val="00C82C76"/>
    <w:rsid w:val="00C83020"/>
    <w:rsid w:val="00C83DE2"/>
    <w:rsid w:val="00C83EAA"/>
    <w:rsid w:val="00C83F24"/>
    <w:rsid w:val="00C84E90"/>
    <w:rsid w:val="00C85C45"/>
    <w:rsid w:val="00C85E99"/>
    <w:rsid w:val="00C86D23"/>
    <w:rsid w:val="00C86E0F"/>
    <w:rsid w:val="00C8707F"/>
    <w:rsid w:val="00C872B0"/>
    <w:rsid w:val="00C876BB"/>
    <w:rsid w:val="00C87738"/>
    <w:rsid w:val="00C90943"/>
    <w:rsid w:val="00C91A9F"/>
    <w:rsid w:val="00C91EEB"/>
    <w:rsid w:val="00C926A0"/>
    <w:rsid w:val="00C94D24"/>
    <w:rsid w:val="00C952C2"/>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4C85"/>
    <w:rsid w:val="00CB501E"/>
    <w:rsid w:val="00CB5216"/>
    <w:rsid w:val="00CB5C3E"/>
    <w:rsid w:val="00CB5ED6"/>
    <w:rsid w:val="00CB62EE"/>
    <w:rsid w:val="00CB652D"/>
    <w:rsid w:val="00CB7375"/>
    <w:rsid w:val="00CB7C1C"/>
    <w:rsid w:val="00CB7E05"/>
    <w:rsid w:val="00CC00D3"/>
    <w:rsid w:val="00CC0540"/>
    <w:rsid w:val="00CC0C04"/>
    <w:rsid w:val="00CC0C4C"/>
    <w:rsid w:val="00CC1749"/>
    <w:rsid w:val="00CC1C47"/>
    <w:rsid w:val="00CC2726"/>
    <w:rsid w:val="00CC275C"/>
    <w:rsid w:val="00CC379B"/>
    <w:rsid w:val="00CC3A42"/>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5DC1"/>
    <w:rsid w:val="00CD6DCA"/>
    <w:rsid w:val="00CD77CD"/>
    <w:rsid w:val="00CD7AFA"/>
    <w:rsid w:val="00CE09A5"/>
    <w:rsid w:val="00CE2E21"/>
    <w:rsid w:val="00CE2F44"/>
    <w:rsid w:val="00CE43A2"/>
    <w:rsid w:val="00CE4BC7"/>
    <w:rsid w:val="00CE4EC8"/>
    <w:rsid w:val="00CE5016"/>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4F3A"/>
    <w:rsid w:val="00D14FCE"/>
    <w:rsid w:val="00D155B1"/>
    <w:rsid w:val="00D1587E"/>
    <w:rsid w:val="00D15A9A"/>
    <w:rsid w:val="00D17E92"/>
    <w:rsid w:val="00D20407"/>
    <w:rsid w:val="00D21015"/>
    <w:rsid w:val="00D213F5"/>
    <w:rsid w:val="00D21713"/>
    <w:rsid w:val="00D21E37"/>
    <w:rsid w:val="00D23868"/>
    <w:rsid w:val="00D23A2A"/>
    <w:rsid w:val="00D23A55"/>
    <w:rsid w:val="00D24598"/>
    <w:rsid w:val="00D26624"/>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50B0"/>
    <w:rsid w:val="00D562D1"/>
    <w:rsid w:val="00D5679C"/>
    <w:rsid w:val="00D567BE"/>
    <w:rsid w:val="00D57071"/>
    <w:rsid w:val="00D5740A"/>
    <w:rsid w:val="00D574C9"/>
    <w:rsid w:val="00D57914"/>
    <w:rsid w:val="00D57B0C"/>
    <w:rsid w:val="00D600F1"/>
    <w:rsid w:val="00D6017A"/>
    <w:rsid w:val="00D601F9"/>
    <w:rsid w:val="00D60323"/>
    <w:rsid w:val="00D61604"/>
    <w:rsid w:val="00D64108"/>
    <w:rsid w:val="00D643DB"/>
    <w:rsid w:val="00D651C1"/>
    <w:rsid w:val="00D6563C"/>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F1D"/>
    <w:rsid w:val="00DC6469"/>
    <w:rsid w:val="00DC6EDF"/>
    <w:rsid w:val="00DC6F33"/>
    <w:rsid w:val="00DC7F26"/>
    <w:rsid w:val="00DC7FE0"/>
    <w:rsid w:val="00DD1010"/>
    <w:rsid w:val="00DD20F2"/>
    <w:rsid w:val="00DD2829"/>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327B"/>
    <w:rsid w:val="00DE3C9D"/>
    <w:rsid w:val="00DE68AD"/>
    <w:rsid w:val="00DE68E9"/>
    <w:rsid w:val="00DE6A6D"/>
    <w:rsid w:val="00DE719C"/>
    <w:rsid w:val="00DE7265"/>
    <w:rsid w:val="00DE7550"/>
    <w:rsid w:val="00DE7602"/>
    <w:rsid w:val="00DF0107"/>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957"/>
    <w:rsid w:val="00E1139B"/>
    <w:rsid w:val="00E11709"/>
    <w:rsid w:val="00E11F2A"/>
    <w:rsid w:val="00E127E0"/>
    <w:rsid w:val="00E128EA"/>
    <w:rsid w:val="00E148A6"/>
    <w:rsid w:val="00E14A5D"/>
    <w:rsid w:val="00E163FA"/>
    <w:rsid w:val="00E16E8F"/>
    <w:rsid w:val="00E17827"/>
    <w:rsid w:val="00E17C03"/>
    <w:rsid w:val="00E2012F"/>
    <w:rsid w:val="00E20CC9"/>
    <w:rsid w:val="00E20D68"/>
    <w:rsid w:val="00E20EA0"/>
    <w:rsid w:val="00E2184D"/>
    <w:rsid w:val="00E21D11"/>
    <w:rsid w:val="00E21FF8"/>
    <w:rsid w:val="00E232A0"/>
    <w:rsid w:val="00E240A2"/>
    <w:rsid w:val="00E2501A"/>
    <w:rsid w:val="00E25539"/>
    <w:rsid w:val="00E25B1A"/>
    <w:rsid w:val="00E26192"/>
    <w:rsid w:val="00E272A9"/>
    <w:rsid w:val="00E300E2"/>
    <w:rsid w:val="00E30541"/>
    <w:rsid w:val="00E31A02"/>
    <w:rsid w:val="00E31A78"/>
    <w:rsid w:val="00E32221"/>
    <w:rsid w:val="00E32B38"/>
    <w:rsid w:val="00E33663"/>
    <w:rsid w:val="00E33D28"/>
    <w:rsid w:val="00E3421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5346"/>
    <w:rsid w:val="00E458BB"/>
    <w:rsid w:val="00E45A61"/>
    <w:rsid w:val="00E45B54"/>
    <w:rsid w:val="00E4653F"/>
    <w:rsid w:val="00E465F7"/>
    <w:rsid w:val="00E46FDE"/>
    <w:rsid w:val="00E472A2"/>
    <w:rsid w:val="00E47F8A"/>
    <w:rsid w:val="00E47FED"/>
    <w:rsid w:val="00E50013"/>
    <w:rsid w:val="00E50835"/>
    <w:rsid w:val="00E50C0F"/>
    <w:rsid w:val="00E512E3"/>
    <w:rsid w:val="00E51573"/>
    <w:rsid w:val="00E51A0A"/>
    <w:rsid w:val="00E5216D"/>
    <w:rsid w:val="00E52CE3"/>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AD7"/>
    <w:rsid w:val="00E75C62"/>
    <w:rsid w:val="00E77216"/>
    <w:rsid w:val="00E77879"/>
    <w:rsid w:val="00E77C39"/>
    <w:rsid w:val="00E80C3A"/>
    <w:rsid w:val="00E81AAD"/>
    <w:rsid w:val="00E81B6A"/>
    <w:rsid w:val="00E82B2C"/>
    <w:rsid w:val="00E82B38"/>
    <w:rsid w:val="00E82D8E"/>
    <w:rsid w:val="00E8346B"/>
    <w:rsid w:val="00E8419F"/>
    <w:rsid w:val="00E845EC"/>
    <w:rsid w:val="00E84D80"/>
    <w:rsid w:val="00E85581"/>
    <w:rsid w:val="00E85795"/>
    <w:rsid w:val="00E85922"/>
    <w:rsid w:val="00E87AB4"/>
    <w:rsid w:val="00E87DEA"/>
    <w:rsid w:val="00E9090F"/>
    <w:rsid w:val="00E90DD9"/>
    <w:rsid w:val="00E92130"/>
    <w:rsid w:val="00E92C0D"/>
    <w:rsid w:val="00E92F4B"/>
    <w:rsid w:val="00E93FA2"/>
    <w:rsid w:val="00E94C4F"/>
    <w:rsid w:val="00E9616B"/>
    <w:rsid w:val="00E962C5"/>
    <w:rsid w:val="00E9662D"/>
    <w:rsid w:val="00E96895"/>
    <w:rsid w:val="00E976B0"/>
    <w:rsid w:val="00E977AE"/>
    <w:rsid w:val="00E97983"/>
    <w:rsid w:val="00E97ABE"/>
    <w:rsid w:val="00EA0131"/>
    <w:rsid w:val="00EA0E16"/>
    <w:rsid w:val="00EA28C7"/>
    <w:rsid w:val="00EA2DE7"/>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FB6"/>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5F5E"/>
    <w:rsid w:val="00EF6B4D"/>
    <w:rsid w:val="00F003D6"/>
    <w:rsid w:val="00F007AA"/>
    <w:rsid w:val="00F00868"/>
    <w:rsid w:val="00F00A55"/>
    <w:rsid w:val="00F0130E"/>
    <w:rsid w:val="00F016CF"/>
    <w:rsid w:val="00F01AF4"/>
    <w:rsid w:val="00F01F1A"/>
    <w:rsid w:val="00F01FB7"/>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F5D"/>
    <w:rsid w:val="00F24010"/>
    <w:rsid w:val="00F241EE"/>
    <w:rsid w:val="00F24F0C"/>
    <w:rsid w:val="00F26090"/>
    <w:rsid w:val="00F31726"/>
    <w:rsid w:val="00F31FAA"/>
    <w:rsid w:val="00F322C5"/>
    <w:rsid w:val="00F32356"/>
    <w:rsid w:val="00F32786"/>
    <w:rsid w:val="00F32964"/>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E37"/>
    <w:rsid w:val="00F501F2"/>
    <w:rsid w:val="00F51128"/>
    <w:rsid w:val="00F514EB"/>
    <w:rsid w:val="00F51751"/>
    <w:rsid w:val="00F528BC"/>
    <w:rsid w:val="00F53161"/>
    <w:rsid w:val="00F5403E"/>
    <w:rsid w:val="00F5482D"/>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3315"/>
    <w:rsid w:val="00F63D4A"/>
    <w:rsid w:val="00F63E0B"/>
    <w:rsid w:val="00F648A1"/>
    <w:rsid w:val="00F64CA6"/>
    <w:rsid w:val="00F65FAB"/>
    <w:rsid w:val="00F674BA"/>
    <w:rsid w:val="00F67F27"/>
    <w:rsid w:val="00F70B86"/>
    <w:rsid w:val="00F70F7C"/>
    <w:rsid w:val="00F7147A"/>
    <w:rsid w:val="00F71576"/>
    <w:rsid w:val="00F72609"/>
    <w:rsid w:val="00F72A9E"/>
    <w:rsid w:val="00F74523"/>
    <w:rsid w:val="00F74CB7"/>
    <w:rsid w:val="00F74F38"/>
    <w:rsid w:val="00F751D8"/>
    <w:rsid w:val="00F75ACF"/>
    <w:rsid w:val="00F760CD"/>
    <w:rsid w:val="00F762C4"/>
    <w:rsid w:val="00F76C06"/>
    <w:rsid w:val="00F777C5"/>
    <w:rsid w:val="00F77A3C"/>
    <w:rsid w:val="00F80123"/>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BF4"/>
    <w:rsid w:val="00F873EF"/>
    <w:rsid w:val="00F87C5A"/>
    <w:rsid w:val="00F90316"/>
    <w:rsid w:val="00F9059A"/>
    <w:rsid w:val="00F90867"/>
    <w:rsid w:val="00F90944"/>
    <w:rsid w:val="00F90F4A"/>
    <w:rsid w:val="00F91117"/>
    <w:rsid w:val="00F91BAA"/>
    <w:rsid w:val="00F92047"/>
    <w:rsid w:val="00F94B80"/>
    <w:rsid w:val="00F9554C"/>
    <w:rsid w:val="00F95F68"/>
    <w:rsid w:val="00F97966"/>
    <w:rsid w:val="00FA1B84"/>
    <w:rsid w:val="00FA1E26"/>
    <w:rsid w:val="00FA244E"/>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2E8"/>
    <w:rsid w:val="00FC458F"/>
    <w:rsid w:val="00FC47FF"/>
    <w:rsid w:val="00FC4CD0"/>
    <w:rsid w:val="00FC4DD8"/>
    <w:rsid w:val="00FC4F7E"/>
    <w:rsid w:val="00FC587F"/>
    <w:rsid w:val="00FC5A20"/>
    <w:rsid w:val="00FC6702"/>
    <w:rsid w:val="00FC692A"/>
    <w:rsid w:val="00FC76AA"/>
    <w:rsid w:val="00FC77C3"/>
    <w:rsid w:val="00FC77CC"/>
    <w:rsid w:val="00FC7B3C"/>
    <w:rsid w:val="00FD0ED8"/>
    <w:rsid w:val="00FD1810"/>
    <w:rsid w:val="00FD1960"/>
    <w:rsid w:val="00FD1D0E"/>
    <w:rsid w:val="00FD1E88"/>
    <w:rsid w:val="00FD2B35"/>
    <w:rsid w:val="00FD35E4"/>
    <w:rsid w:val="00FD3EF8"/>
    <w:rsid w:val="00FD47DC"/>
    <w:rsid w:val="00FD523F"/>
    <w:rsid w:val="00FD61BB"/>
    <w:rsid w:val="00FD6250"/>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4</Pages>
  <Words>1594</Words>
  <Characters>848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706</cp:revision>
  <cp:lastPrinted>2021-03-11T22:13:00Z</cp:lastPrinted>
  <dcterms:created xsi:type="dcterms:W3CDTF">2016-09-12T13:41:00Z</dcterms:created>
  <dcterms:modified xsi:type="dcterms:W3CDTF">2021-06-07T20:42:00Z</dcterms:modified>
</cp:coreProperties>
</file>